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88"/>
        <w:gridCol w:w="4697"/>
        <w:gridCol w:w="211"/>
      </w:tblGrid>
      <w:tr w:rsidR="00553582" w:rsidRPr="00E96A45" w:rsidTr="007E59F7">
        <w:trPr>
          <w:gridAfter w:val="1"/>
          <w:wAfter w:w="211" w:type="dxa"/>
        </w:trPr>
        <w:tc>
          <w:tcPr>
            <w:tcW w:w="4928" w:type="dxa"/>
          </w:tcPr>
          <w:p w:rsidR="00553582" w:rsidRPr="00E96A45" w:rsidRDefault="00553582" w:rsidP="007E5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9613BA" w:rsidRPr="00E96A45" w:rsidRDefault="009613BA" w:rsidP="007E59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9F7" w:rsidRPr="007B58A3" w:rsidTr="007E59F7">
        <w:trPr>
          <w:trHeight w:val="4111"/>
        </w:trPr>
        <w:tc>
          <w:tcPr>
            <w:tcW w:w="5016" w:type="dxa"/>
            <w:gridSpan w:val="2"/>
          </w:tcPr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5FF1C7" wp14:editId="1ACB2547">
                  <wp:extent cx="474188" cy="577901"/>
                  <wp:effectExtent l="0" t="0" r="2540" b="0"/>
                  <wp:docPr id="46" name="Рисунок 46" descr="Описание: Описание: \\Sp-pk06_priemn\сеть обмен\Кадры Кротова\МКУ УФКиС logo (1) без надпис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\\Sp-pk06_priemn\сеть обмен\Кадры Кротова\МКУ УФКиС logo (1) без надпис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69" cy="57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b/>
                <w:sz w:val="24"/>
                <w:szCs w:val="24"/>
              </w:rPr>
              <w:t>(МКУ УФКиС ГО Богданович)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гданович,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>Свердловская обл., 623530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>Тел.: (34376) 5-00-20</w:t>
            </w:r>
          </w:p>
          <w:p w:rsidR="007E59F7" w:rsidRPr="007B58A3" w:rsidRDefault="007E59F7" w:rsidP="000A40CD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B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7B5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B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7B5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B58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58A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bogd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7B58A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>ИНН/КПП 6605007450/663301001,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>ОГРН 1026600706945, ОКПО 59259041</w:t>
            </w:r>
          </w:p>
          <w:p w:rsidR="007E59F7" w:rsidRPr="007B58A3" w:rsidRDefault="007E59F7" w:rsidP="000A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 xml:space="preserve">           _</w:t>
            </w:r>
            <w:r w:rsidR="00167B4E" w:rsidRPr="007B58A3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  <w:r w:rsidR="00F76F41" w:rsidRPr="007B58A3">
              <w:rPr>
                <w:rFonts w:ascii="Times New Roman" w:hAnsi="Times New Roman" w:cs="Times New Roman"/>
                <w:sz w:val="24"/>
                <w:szCs w:val="24"/>
              </w:rPr>
              <w:t>__  № ____</w:t>
            </w:r>
            <w:r w:rsidR="00167B4E" w:rsidRPr="007B58A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F76F41" w:rsidRPr="007B58A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E59F7" w:rsidRPr="007B58A3" w:rsidRDefault="007E59F7" w:rsidP="000A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A3">
              <w:rPr>
                <w:rFonts w:ascii="Times New Roman" w:hAnsi="Times New Roman" w:cs="Times New Roman"/>
                <w:sz w:val="24"/>
                <w:szCs w:val="24"/>
              </w:rPr>
              <w:t>на № _______________ от ____________</w:t>
            </w:r>
          </w:p>
        </w:tc>
        <w:tc>
          <w:tcPr>
            <w:tcW w:w="4908" w:type="dxa"/>
            <w:gridSpan w:val="2"/>
          </w:tcPr>
          <w:p w:rsidR="007E59F7" w:rsidRPr="007B58A3" w:rsidRDefault="007E59F7" w:rsidP="000A4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F7" w:rsidRPr="007B58A3" w:rsidRDefault="007E59F7" w:rsidP="007E59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F7" w:rsidRPr="007B58A3" w:rsidRDefault="007E59F7" w:rsidP="007E59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F7" w:rsidRPr="007B58A3" w:rsidRDefault="007E59F7" w:rsidP="007E59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F7" w:rsidRPr="007B58A3" w:rsidRDefault="007E59F7" w:rsidP="007E59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F7" w:rsidRPr="007B58A3" w:rsidRDefault="007E59F7" w:rsidP="007E59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8D5" w:rsidRPr="007B58A3" w:rsidRDefault="000978D5" w:rsidP="007E5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F35" w:rsidRPr="00E96A45" w:rsidRDefault="003F4F35" w:rsidP="007E59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304A7" w:rsidRPr="00E96A45" w:rsidRDefault="005304A7" w:rsidP="007E59F7">
      <w:pPr>
        <w:spacing w:after="0" w:line="240" w:lineRule="auto"/>
        <w:ind w:firstLine="107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A45">
        <w:rPr>
          <w:rFonts w:ascii="Times New Roman" w:hAnsi="Times New Roman" w:cs="Times New Roman"/>
          <w:b/>
          <w:sz w:val="26"/>
          <w:szCs w:val="26"/>
        </w:rPr>
        <w:t xml:space="preserve">ОТЧЁТ О ПРОВЕДЕНИИ МЕСЯЧНИКА ГРАЖДАНСКОЙ ОБОРОНЫ В МКУ УФК И С ГО БОГДАНОВИЧ </w:t>
      </w:r>
      <w:r w:rsidR="003925FF" w:rsidRPr="00E96A45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E96A45">
        <w:rPr>
          <w:rFonts w:ascii="Times New Roman" w:hAnsi="Times New Roman" w:cs="Times New Roman"/>
          <w:b/>
          <w:sz w:val="26"/>
          <w:szCs w:val="26"/>
        </w:rPr>
        <w:t xml:space="preserve"> ПОДВЕДОМСТВЕННЫХ УЧРЕЖДЕНИЙ</w:t>
      </w:r>
    </w:p>
    <w:p w:rsidR="007E59F7" w:rsidRPr="00E96A45" w:rsidRDefault="007E59F7" w:rsidP="007E59F7">
      <w:pPr>
        <w:spacing w:after="0" w:line="240" w:lineRule="auto"/>
        <w:ind w:firstLine="1077"/>
        <w:jc w:val="center"/>
        <w:rPr>
          <w:rFonts w:ascii="Times New Roman" w:hAnsi="Times New Roman" w:cs="Times New Roman"/>
          <w:sz w:val="26"/>
          <w:szCs w:val="26"/>
        </w:rPr>
      </w:pPr>
    </w:p>
    <w:p w:rsidR="00E667A2" w:rsidRPr="00E96A45" w:rsidRDefault="00E667A2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6A45">
        <w:rPr>
          <w:rFonts w:ascii="Times New Roman" w:hAnsi="Times New Roman" w:cs="Times New Roman"/>
          <w:b/>
          <w:sz w:val="26"/>
          <w:szCs w:val="26"/>
        </w:rPr>
        <w:t>Объект: МКУ УФКиС ГО Богданович</w:t>
      </w:r>
    </w:p>
    <w:p w:rsidR="00E667A2" w:rsidRPr="00E96A45" w:rsidRDefault="00E667A2" w:rsidP="007E59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Адрес: Свердловская обл., г. Богданович, ул</w:t>
      </w:r>
      <w:r w:rsidR="00501939" w:rsidRPr="00E96A45">
        <w:rPr>
          <w:rFonts w:ascii="Times New Roman" w:hAnsi="Times New Roman" w:cs="Times New Roman"/>
          <w:sz w:val="26"/>
          <w:szCs w:val="26"/>
        </w:rPr>
        <w:t>.</w:t>
      </w:r>
      <w:r w:rsidRPr="00E96A45">
        <w:rPr>
          <w:rFonts w:ascii="Times New Roman" w:hAnsi="Times New Roman" w:cs="Times New Roman"/>
          <w:sz w:val="26"/>
          <w:szCs w:val="26"/>
        </w:rPr>
        <w:t xml:space="preserve"> Гагарина д.32 т.(34376)50020</w:t>
      </w:r>
    </w:p>
    <w:p w:rsidR="00E667A2" w:rsidRPr="00E96A45" w:rsidRDefault="00E667A2" w:rsidP="007E59F7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Согласно  П</w:t>
      </w:r>
      <w:r w:rsidR="0076171B" w:rsidRPr="00E96A45">
        <w:rPr>
          <w:rFonts w:ascii="Times New Roman" w:hAnsi="Times New Roman" w:cs="Times New Roman"/>
          <w:sz w:val="26"/>
          <w:szCs w:val="26"/>
        </w:rPr>
        <w:t>лана</w:t>
      </w:r>
      <w:r w:rsidRPr="00E96A45">
        <w:rPr>
          <w:rFonts w:ascii="Times New Roman" w:hAnsi="Times New Roman" w:cs="Times New Roman"/>
          <w:sz w:val="26"/>
          <w:szCs w:val="26"/>
        </w:rPr>
        <w:t xml:space="preserve">  проведения мероприятий  Месячника гражданской обороны по подготовке сотрудников МКУ УФКиС ГО Богданович и подведомственных учреждений к действиям при возникновении чрезвычайных ситуаций   в МКУ УФКиС создана оперативная группа и утвержден план  </w:t>
      </w:r>
      <w:r w:rsidR="003925FF" w:rsidRPr="00E96A45">
        <w:rPr>
          <w:rFonts w:ascii="Times New Roman" w:hAnsi="Times New Roman" w:cs="Times New Roman"/>
          <w:sz w:val="26"/>
          <w:szCs w:val="26"/>
        </w:rPr>
        <w:t>проведения</w:t>
      </w:r>
      <w:r w:rsidRPr="00E96A45">
        <w:rPr>
          <w:rFonts w:ascii="Times New Roman" w:hAnsi="Times New Roman" w:cs="Times New Roman"/>
          <w:sz w:val="26"/>
          <w:szCs w:val="26"/>
        </w:rPr>
        <w:t xml:space="preserve"> мероприятий согласно приказа МКУ УФКиС ГО Богданович от </w:t>
      </w:r>
      <w:r w:rsidR="000203B8" w:rsidRPr="00E96A45">
        <w:rPr>
          <w:rFonts w:ascii="Times New Roman" w:hAnsi="Times New Roman" w:cs="Times New Roman"/>
          <w:sz w:val="26"/>
          <w:szCs w:val="26"/>
        </w:rPr>
        <w:t>01</w:t>
      </w:r>
      <w:r w:rsidRPr="00E96A45">
        <w:rPr>
          <w:rFonts w:ascii="Times New Roman" w:hAnsi="Times New Roman" w:cs="Times New Roman"/>
          <w:sz w:val="26"/>
          <w:szCs w:val="26"/>
        </w:rPr>
        <w:t>.10.202</w:t>
      </w:r>
      <w:r w:rsidR="000203B8" w:rsidRPr="00E96A45">
        <w:rPr>
          <w:rFonts w:ascii="Times New Roman" w:hAnsi="Times New Roman" w:cs="Times New Roman"/>
          <w:sz w:val="26"/>
          <w:szCs w:val="26"/>
        </w:rPr>
        <w:t>1</w:t>
      </w:r>
      <w:r w:rsidRPr="00E96A45">
        <w:rPr>
          <w:rFonts w:ascii="Times New Roman" w:hAnsi="Times New Roman" w:cs="Times New Roman"/>
          <w:sz w:val="26"/>
          <w:szCs w:val="26"/>
        </w:rPr>
        <w:t xml:space="preserve">  № </w:t>
      </w:r>
      <w:r w:rsidR="000203B8" w:rsidRPr="00E96A45">
        <w:rPr>
          <w:rFonts w:ascii="Times New Roman" w:hAnsi="Times New Roman" w:cs="Times New Roman"/>
          <w:sz w:val="26"/>
          <w:szCs w:val="26"/>
        </w:rPr>
        <w:t>65</w:t>
      </w:r>
    </w:p>
    <w:p w:rsidR="000203B8" w:rsidRPr="00E96A45" w:rsidRDefault="00E667A2" w:rsidP="007E59F7">
      <w:pPr>
        <w:pStyle w:val="a6"/>
        <w:numPr>
          <w:ilvl w:val="0"/>
          <w:numId w:val="16"/>
        </w:numPr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Проведен внеплановый инструктаж с сотрудниками МКУ УФКиС ГО Богданович по</w:t>
      </w:r>
      <w:r w:rsidR="000203B8" w:rsidRPr="00E96A45">
        <w:rPr>
          <w:rFonts w:ascii="Times New Roman" w:hAnsi="Times New Roman" w:cs="Times New Roman"/>
          <w:sz w:val="26"/>
          <w:szCs w:val="26"/>
        </w:rPr>
        <w:t>:</w:t>
      </w:r>
      <w:r w:rsidRPr="00E96A45">
        <w:rPr>
          <w:rFonts w:ascii="Times New Roman" w:hAnsi="Times New Roman" w:cs="Times New Roman"/>
          <w:sz w:val="26"/>
          <w:szCs w:val="26"/>
        </w:rPr>
        <w:t xml:space="preserve"> 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</w:p>
    <w:p w:rsidR="000203B8" w:rsidRPr="00E96A45" w:rsidRDefault="000203B8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-</w:t>
      </w:r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профилактике </w:t>
      </w:r>
      <w:proofErr w:type="spellStart"/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коронавирусной</w:t>
      </w:r>
      <w:proofErr w:type="spellEnd"/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инфекции</w:t>
      </w:r>
      <w:r w:rsidR="002818A6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;</w:t>
      </w:r>
    </w:p>
    <w:p w:rsidR="000203B8" w:rsidRPr="00E96A45" w:rsidRDefault="000203B8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-</w:t>
      </w:r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дорожной </w:t>
      </w:r>
      <w:r w:rsidR="003925FF"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безопасности</w:t>
      </w:r>
      <w:r w:rsidR="002818A6"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</w:p>
    <w:p w:rsidR="000203B8" w:rsidRPr="00E96A45" w:rsidRDefault="00E96A45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-гражданской обороне и действиям персонала  при угрозе ЧС</w:t>
      </w:r>
      <w:proofErr w:type="gramStart"/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 </w:t>
      </w:r>
      <w:r w:rsidR="002818A6"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  <w:proofErr w:type="gramEnd"/>
    </w:p>
    <w:p w:rsidR="000203B8" w:rsidRPr="00E96A45" w:rsidRDefault="000203B8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-антитеррористической </w:t>
      </w:r>
      <w:r w:rsidR="002818A6"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защи</w:t>
      </w:r>
      <w:r w:rsidR="002818A6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щённости 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 и </w:t>
      </w:r>
      <w:r w:rsidR="002818A6">
        <w:rPr>
          <w:rFonts w:ascii="Times New Roman" w:eastAsia="Times New Roman" w:hAnsi="Times New Roman" w:cs="Times New Roman"/>
          <w:color w:val="1E2120"/>
          <w:sz w:val="26"/>
          <w:szCs w:val="26"/>
        </w:rPr>
        <w:t>гражданской обороне.</w:t>
      </w:r>
    </w:p>
    <w:p w:rsidR="00E17868" w:rsidRPr="00E96A45" w:rsidRDefault="003925FF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ответственные</w:t>
      </w:r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– фельдшер Флягина ЮС</w:t>
      </w:r>
      <w:proofErr w:type="gramStart"/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., </w:t>
      </w:r>
      <w:proofErr w:type="gramEnd"/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инженер по БДД –</w:t>
      </w:r>
      <w:r w:rsidR="002818A6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 w:rsidR="00E667A2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Лоскутов В.Н.</w:t>
      </w:r>
      <w:r w:rsidR="000203B8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, специалист по кадрам (уполномоченный на решение задач в области ГО и ЧС) - Кротова Н.И.</w:t>
      </w:r>
    </w:p>
    <w:p w:rsidR="00E17868" w:rsidRPr="00E96A45" w:rsidRDefault="00E667A2" w:rsidP="007E59F7">
      <w:pPr>
        <w:pStyle w:val="a6"/>
        <w:numPr>
          <w:ilvl w:val="0"/>
          <w:numId w:val="16"/>
        </w:numPr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Обновляется информационные </w:t>
      </w:r>
      <w:r w:rsidR="003925FF"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уголки</w:t>
      </w:r>
      <w:r w:rsidR="0076171B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(стенды)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, выкладываются  памятки</w:t>
      </w:r>
      <w:r w:rsidR="002818A6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.</w:t>
      </w:r>
      <w:r w:rsidR="00E17868"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E17868" w:rsidRPr="00E96A45" w:rsidRDefault="00E17868" w:rsidP="007E59F7">
      <w:pPr>
        <w:pStyle w:val="a6"/>
        <w:numPr>
          <w:ilvl w:val="0"/>
          <w:numId w:val="16"/>
        </w:numPr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.10.202</w:t>
      </w:r>
      <w:r w:rsidR="000203B8"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. с </w:t>
      </w:r>
      <w:r w:rsidR="000203B8"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ельдшером МКУ УФКиС ГО Богданович Флягиной Ю.С</w:t>
      </w:r>
      <w:r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 состоялась лекция </w:t>
      </w:r>
      <w:r w:rsidR="000203B8"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рекомендациях по профилактике короновирусной  инфекции  на рабочих местах  и </w:t>
      </w:r>
      <w:r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еседа в формате вопрос-ответ о безопасности в </w:t>
      </w:r>
      <w:r w:rsidR="000203B8"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ственных местах</w:t>
      </w:r>
      <w:r w:rsidRPr="00E96A4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(Фото прилагаются)</w:t>
      </w:r>
    </w:p>
    <w:p w:rsidR="00E667A2" w:rsidRPr="00E96A45" w:rsidRDefault="00E667A2" w:rsidP="007E59F7">
      <w:pPr>
        <w:pStyle w:val="a6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</w:p>
    <w:p w:rsidR="00C5070D" w:rsidRPr="00E96A45" w:rsidRDefault="00C5070D" w:rsidP="007E59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6171B" w:rsidRPr="00E96A45" w:rsidRDefault="0076171B" w:rsidP="007E59F7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</w:p>
    <w:p w:rsidR="00E667A2" w:rsidRPr="00E96A45" w:rsidRDefault="0076171B" w:rsidP="007E59F7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noProof/>
          <w:color w:val="1E2120"/>
          <w:sz w:val="26"/>
          <w:szCs w:val="26"/>
        </w:rPr>
        <w:lastRenderedPageBreak/>
        <w:drawing>
          <wp:inline distT="0" distB="0" distL="0" distR="0" wp14:anchorId="51E89C87" wp14:editId="63C9DB2E">
            <wp:extent cx="4884729" cy="3035150"/>
            <wp:effectExtent l="0" t="0" r="0" b="0"/>
            <wp:docPr id="3" name="Рисунок 3" descr="Памятка для работодателей по профилактике коронавир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ка для работодателей по профилактике коронавирус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71" cy="30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A2" w:rsidRPr="00E96A45" w:rsidRDefault="00E667A2" w:rsidP="007E59F7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</w:p>
    <w:p w:rsidR="00E667A2" w:rsidRPr="00E96A45" w:rsidRDefault="00E667A2" w:rsidP="007E59F7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</w:p>
    <w:p w:rsidR="00E667A2" w:rsidRPr="00E96A45" w:rsidRDefault="0076171B" w:rsidP="007E59F7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/>
          <w:bCs/>
          <w:noProof/>
          <w:color w:val="1E21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A6261" wp14:editId="27CD07F2">
                <wp:simplePos x="0" y="0"/>
                <wp:positionH relativeFrom="column">
                  <wp:posOffset>7190740</wp:posOffset>
                </wp:positionH>
                <wp:positionV relativeFrom="paragraph">
                  <wp:posOffset>219710</wp:posOffset>
                </wp:positionV>
                <wp:extent cx="3401695" cy="7200265"/>
                <wp:effectExtent l="9525" t="10795" r="8255" b="88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7200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Государственный комитет Республики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Башкортостан по чрезвычайным ситуациям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 w:val="6"/>
                                <w:szCs w:val="26"/>
                              </w:rPr>
                            </w:pP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осударственное бюджетное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образовательное учреждение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«Учебно-методический центр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ражданской обороне и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чрезвычайным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ситуациям Республики Башкортостан»</w:t>
                            </w:r>
                          </w:p>
                          <w:p w:rsidR="0076171B" w:rsidRPr="0076171B" w:rsidRDefault="0076171B" w:rsidP="00B072F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АМЯТКА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езопасности детей в туристических походах 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природе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333399"/>
                              </w:rPr>
                              <w:drawing>
                                <wp:inline distT="0" distB="0" distL="0" distR="0" wp14:anchorId="326A12AD" wp14:editId="2A5B4659">
                                  <wp:extent cx="3238500" cy="2428875"/>
                                  <wp:effectExtent l="0" t="0" r="0" b="9525"/>
                                  <wp:docPr id="16" name="Рисунок 16" descr="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сли случилось экстремальная ситуация в походе (на природе), необходимо немедленно обратиться за помощью!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Телефон: 01 или 112 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566.2pt;margin-top:17.3pt;width:267.85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" fillcolor="lime">
                <v:fill rotate="t" focus="100%" type="gradient"/>
                <v:textbox>
                  <w:txbxContent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Государственный комитет Республики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Башкортостан по чрезвычайным ситуациям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 w:val="6"/>
                          <w:szCs w:val="26"/>
                        </w:rPr>
                      </w:pP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осударственное бюджетное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образовательное учреждение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«Учебно-методический центр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по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ражданской обороне и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чрезвычайным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ситуациям Республики Башкортостан»</w:t>
                      </w:r>
                    </w:p>
                    <w:p w:rsidR="0076171B" w:rsidRPr="0076171B" w:rsidRDefault="0076171B" w:rsidP="00B072F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АМЯТКА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зопасности детей в туристических походах 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природе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333399"/>
                        </w:rPr>
                        <w:drawing>
                          <wp:inline distT="0" distB="0" distL="0" distR="0" wp14:anchorId="326A12AD" wp14:editId="2A5B4659">
                            <wp:extent cx="3238500" cy="2428875"/>
                            <wp:effectExtent l="0" t="0" r="0" b="9525"/>
                            <wp:docPr id="16" name="Рисунок 16" descr="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сли случилось экстремальная ситуация в походе (на природе), необходимо немедленно обратиться за помощью!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Телефон: 01 или 112 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6A45">
        <w:rPr>
          <w:rFonts w:ascii="Times New Roman" w:eastAsia="Times New Roman" w:hAnsi="Times New Roman" w:cs="Times New Roman"/>
          <w:noProof/>
          <w:color w:val="1E2120"/>
          <w:sz w:val="26"/>
          <w:szCs w:val="26"/>
        </w:rPr>
        <w:drawing>
          <wp:inline distT="0" distB="0" distL="0" distR="0" wp14:anchorId="7FB6872F" wp14:editId="186CFFBA">
            <wp:extent cx="6129258" cy="4333875"/>
            <wp:effectExtent l="0" t="0" r="5080" b="0"/>
            <wp:docPr id="22" name="Рисунок 22" descr="Памятка по использованию ма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ка по использованию мас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14" cy="433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A45">
        <w:rPr>
          <w:rFonts w:ascii="Times New Roman" w:eastAsia="Times New Roman" w:hAnsi="Times New Roman" w:cs="Times New Roman"/>
          <w:b/>
          <w:bCs/>
          <w:noProof/>
          <w:color w:val="1E21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3A8B" wp14:editId="6621B445">
                <wp:simplePos x="0" y="0"/>
                <wp:positionH relativeFrom="column">
                  <wp:posOffset>7190740</wp:posOffset>
                </wp:positionH>
                <wp:positionV relativeFrom="paragraph">
                  <wp:posOffset>219710</wp:posOffset>
                </wp:positionV>
                <wp:extent cx="3401695" cy="7200265"/>
                <wp:effectExtent l="9525" t="10795" r="825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695" cy="72002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Государственный комитет Республики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Башкортостан по чрезвычайным ситуациям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 w:val="6"/>
                                <w:szCs w:val="26"/>
                              </w:rPr>
                            </w:pP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осударственное бюджетное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образовательное учреждение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«Учебно-методический центр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по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гражданской обороне и </w:t>
                            </w:r>
                            <w:proofErr w:type="gramStart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чрезвычайным</w:t>
                            </w:r>
                            <w:proofErr w:type="gramEnd"/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 xml:space="preserve"> </w:t>
                            </w:r>
                          </w:p>
                          <w:p w:rsidR="0076171B" w:rsidRPr="00DB541B" w:rsidRDefault="0076171B" w:rsidP="00C86071">
                            <w:pPr>
                              <w:jc w:val="center"/>
                              <w:rPr>
                                <w:rStyle w:val="ac"/>
                                <w:rFonts w:cs="Calibri"/>
                                <w:szCs w:val="26"/>
                              </w:rPr>
                            </w:pPr>
                            <w:r w:rsidRPr="00DB541B">
                              <w:rPr>
                                <w:rStyle w:val="ac"/>
                                <w:rFonts w:cs="Calibri"/>
                                <w:szCs w:val="26"/>
                              </w:rPr>
                              <w:t>ситуациям Республики Башкортостан»</w:t>
                            </w:r>
                          </w:p>
                          <w:p w:rsidR="0076171B" w:rsidRPr="0076171B" w:rsidRDefault="0076171B" w:rsidP="00B072F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АМЯТКА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езопасности детей в туристических походах </w:t>
                            </w:r>
                          </w:p>
                          <w:p w:rsidR="0076171B" w:rsidRPr="0076171B" w:rsidRDefault="0076171B" w:rsidP="009F77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Arial" w:hAnsi="Arial" w:cs="Arial"/>
                                <w:b/>
                                <w:color w:val="333399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природе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333399"/>
                              </w:rPr>
                              <w:drawing>
                                <wp:inline distT="0" distB="0" distL="0" distR="0" wp14:anchorId="226A3364" wp14:editId="5F425513">
                                  <wp:extent cx="3238500" cy="2428875"/>
                                  <wp:effectExtent l="0" t="0" r="0" b="9525"/>
                                  <wp:docPr id="20" name="Рисунок 20" descr="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Если случилось экстремальная ситуация в походе (на природе), необходимо немедленно обратиться за помощью!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6171B">
                              <w:rPr>
                                <w:rFonts w:ascii="Comic Sans MS" w:hAnsi="Comic Sans MS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Телефон: 01 или 112 </w:t>
                            </w: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6171B" w:rsidRPr="0076171B" w:rsidRDefault="0076171B" w:rsidP="00B072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566.2pt;margin-top:17.3pt;width:267.85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" fillcolor="lime">
                <v:fill rotate="t" focus="100%" type="gradient"/>
                <v:textbox>
                  <w:txbxContent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Государственный комитет Республики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Башкортостан по чрезвычайным ситуациям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 w:val="6"/>
                          <w:szCs w:val="26"/>
                        </w:rPr>
                      </w:pP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осударственное бюджетное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образовательное учреждение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«Учебно-методический центр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по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гражданской обороне и </w:t>
                      </w:r>
                      <w:proofErr w:type="gramStart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чрезвычайным</w:t>
                      </w:r>
                      <w:proofErr w:type="gramEnd"/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 xml:space="preserve"> </w:t>
                      </w:r>
                    </w:p>
                    <w:p w:rsidR="0076171B" w:rsidRPr="00DB541B" w:rsidRDefault="0076171B" w:rsidP="00C86071">
                      <w:pPr>
                        <w:jc w:val="center"/>
                        <w:rPr>
                          <w:rStyle w:val="ac"/>
                          <w:rFonts w:cs="Calibri"/>
                          <w:szCs w:val="26"/>
                        </w:rPr>
                      </w:pPr>
                      <w:r w:rsidRPr="00DB541B">
                        <w:rPr>
                          <w:rStyle w:val="ac"/>
                          <w:rFonts w:cs="Calibri"/>
                          <w:szCs w:val="26"/>
                        </w:rPr>
                        <w:t>ситуациям Республики Башкортостан»</w:t>
                      </w:r>
                    </w:p>
                    <w:p w:rsidR="0076171B" w:rsidRPr="0076171B" w:rsidRDefault="0076171B" w:rsidP="00B072F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АМЯТКА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зопасности детей в туристических походах </w:t>
                      </w:r>
                    </w:p>
                    <w:p w:rsidR="0076171B" w:rsidRPr="0076171B" w:rsidRDefault="0076171B" w:rsidP="009F77D4">
                      <w:pPr>
                        <w:jc w:val="center"/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Arial" w:hAnsi="Arial" w:cs="Arial"/>
                          <w:b/>
                          <w:color w:val="333399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природе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333399"/>
                        </w:rPr>
                        <w:drawing>
                          <wp:inline distT="0" distB="0" distL="0" distR="0" wp14:anchorId="226A3364" wp14:editId="5F425513">
                            <wp:extent cx="3238500" cy="2428875"/>
                            <wp:effectExtent l="0" t="0" r="0" b="9525"/>
                            <wp:docPr id="20" name="Рисунок 20" descr="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Если случилось экстремальная ситуация в походе (на природе), необходимо немедленно обратиться за помощью!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6171B">
                        <w:rPr>
                          <w:rFonts w:ascii="Comic Sans MS" w:hAnsi="Comic Sans MS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Телефон: 01 или 112 </w:t>
                      </w: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6171B" w:rsidRPr="0076171B" w:rsidRDefault="0076171B" w:rsidP="00B072FD">
                      <w:pPr>
                        <w:jc w:val="center"/>
                        <w:rPr>
                          <w:rFonts w:ascii="Comic Sans MS" w:hAnsi="Comic Sans MS"/>
                          <w:b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67A2" w:rsidRPr="00E96A45" w:rsidRDefault="00E667A2" w:rsidP="007E59F7">
      <w:pPr>
        <w:spacing w:after="6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6"/>
          <w:szCs w:val="26"/>
        </w:rPr>
      </w:pPr>
    </w:p>
    <w:p w:rsidR="0076171B" w:rsidRPr="00E96A45" w:rsidRDefault="0076171B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171B" w:rsidRPr="00E96A45" w:rsidRDefault="003F2B1E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2419350" cy="2847974"/>
            <wp:effectExtent l="0" t="0" r="0" b="0"/>
            <wp:docPr id="58" name="Рисунок 58" descr="C:\Users\W10\Desktop\ГОиЧС\2021\фото уфк\IMG-202110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10\Desktop\ГОиЧС\2021\фото уфк\IMG-20211028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88" cy="28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038475" cy="2278856"/>
            <wp:effectExtent l="0" t="0" r="0" b="7620"/>
            <wp:docPr id="56" name="Рисунок 56" descr="C:\Users\W10\Desktop\ГОиЧС\2021\фото уфк\IMG-202110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10\Desktop\ГОиЧС\2021\фото уфк\IMG-20211028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057525" cy="2293144"/>
            <wp:effectExtent l="0" t="0" r="0" b="0"/>
            <wp:docPr id="55" name="Рисунок 55" descr="C:\Users\W10\Desktop\ГОиЧС\2021\фото уфк\IMG-202110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10\Desktop\ГОиЧС\2021\фото уфк\IMG-20211028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560827" cy="3000375"/>
            <wp:effectExtent l="0" t="0" r="1905" b="0"/>
            <wp:docPr id="54" name="Рисунок 54" descr="C:\Users\W10\Desktop\ГОиЧС\2021\фото уфк\IMG-20211028-WA0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10\Desktop\ГОиЧС\2021\фото уфк\IMG-20211028-WA0016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94" cy="30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1B" w:rsidRPr="00E96A45" w:rsidRDefault="0076171B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04A7" w:rsidRPr="00E96A45" w:rsidRDefault="005304A7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6A45">
        <w:rPr>
          <w:rFonts w:ascii="Times New Roman" w:hAnsi="Times New Roman" w:cs="Times New Roman"/>
          <w:b/>
          <w:sz w:val="26"/>
          <w:szCs w:val="26"/>
        </w:rPr>
        <w:t>Объект: МКУ УФКиС ГО Богданович структурное подразделение СК «Колорит»</w:t>
      </w:r>
    </w:p>
    <w:p w:rsidR="005304A7" w:rsidRPr="00E96A45" w:rsidRDefault="005304A7" w:rsidP="007E59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Адрес: Свердловская обл., г. Богданович, ул. Степана Разина, 43 т. 834376 5-43-36</w:t>
      </w:r>
    </w:p>
    <w:p w:rsidR="0060051A" w:rsidRPr="00E96A45" w:rsidRDefault="0054674F" w:rsidP="007E59F7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Перед началом рабочего дня, проверяется работоспособность средств тревожной сигнализации</w:t>
      </w:r>
      <w:r w:rsidR="0060051A" w:rsidRPr="00E96A45">
        <w:rPr>
          <w:rFonts w:ascii="Times New Roman" w:hAnsi="Times New Roman" w:cs="Times New Roman"/>
          <w:sz w:val="26"/>
          <w:szCs w:val="26"/>
        </w:rPr>
        <w:t>.</w:t>
      </w:r>
      <w:r w:rsidRPr="00E96A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070D" w:rsidRPr="00E96A45" w:rsidRDefault="0054674F" w:rsidP="007E59F7">
      <w:pPr>
        <w:pStyle w:val="a6"/>
        <w:numPr>
          <w:ilvl w:val="0"/>
          <w:numId w:val="14"/>
        </w:num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Проводится регулярный осмотр помещений на территории СК «Колорит» с целью выявления и обнаружения неизвестных предметов.</w:t>
      </w:r>
      <w:r w:rsidR="00C5070D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</w:p>
    <w:p w:rsidR="00C5070D" w:rsidRPr="00E96A45" w:rsidRDefault="00C5070D" w:rsidP="007E59F7">
      <w:pPr>
        <w:pStyle w:val="a6"/>
        <w:numPr>
          <w:ilvl w:val="0"/>
          <w:numId w:val="14"/>
        </w:num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Обновляется информационные уголки (стенды), выкладываются в</w:t>
      </w:r>
      <w:proofErr w:type="gramStart"/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 w:rsidR="002818A6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С</w:t>
      </w:r>
      <w:proofErr w:type="gramEnd"/>
      <w:r w:rsidR="002818A6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/к «Колорит»,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памятки.</w:t>
      </w:r>
    </w:p>
    <w:p w:rsidR="00C54503" w:rsidRPr="00C54503" w:rsidRDefault="0076171B" w:rsidP="00C54503">
      <w:pPr>
        <w:pStyle w:val="a6"/>
        <w:numPr>
          <w:ilvl w:val="0"/>
          <w:numId w:val="14"/>
        </w:numPr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Проведен внеплановый инструктаж с сотрудниками</w:t>
      </w:r>
      <w:proofErr w:type="gramStart"/>
      <w:r w:rsidRPr="00E96A45">
        <w:rPr>
          <w:rFonts w:ascii="Times New Roman" w:hAnsi="Times New Roman" w:cs="Times New Roman"/>
          <w:sz w:val="26"/>
          <w:szCs w:val="26"/>
        </w:rPr>
        <w:t xml:space="preserve"> </w:t>
      </w:r>
      <w:r w:rsidR="0060051A" w:rsidRPr="00E96A4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0051A" w:rsidRPr="00E96A45">
        <w:rPr>
          <w:rFonts w:ascii="Times New Roman" w:hAnsi="Times New Roman" w:cs="Times New Roman"/>
          <w:sz w:val="26"/>
          <w:szCs w:val="26"/>
        </w:rPr>
        <w:t>/к «Колорит»</w:t>
      </w:r>
      <w:r w:rsidRPr="00E96A45">
        <w:rPr>
          <w:rFonts w:ascii="Times New Roman" w:hAnsi="Times New Roman" w:cs="Times New Roman"/>
          <w:sz w:val="26"/>
          <w:szCs w:val="26"/>
        </w:rPr>
        <w:t xml:space="preserve"> по</w:t>
      </w:r>
      <w:r w:rsidR="00C54503">
        <w:rPr>
          <w:rFonts w:ascii="Times New Roman" w:hAnsi="Times New Roman" w:cs="Times New Roman"/>
          <w:sz w:val="26"/>
          <w:szCs w:val="26"/>
        </w:rPr>
        <w:t>:</w:t>
      </w:r>
    </w:p>
    <w:p w:rsidR="002818A6" w:rsidRPr="00E96A45" w:rsidRDefault="0076171B" w:rsidP="00C54503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 w:rsidR="002818A6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-профилактике </w:t>
      </w:r>
      <w:proofErr w:type="spellStart"/>
      <w:r w:rsidR="002818A6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коронавирусной</w:t>
      </w:r>
      <w:proofErr w:type="spellEnd"/>
      <w:r w:rsidR="002818A6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инфекции</w:t>
      </w:r>
      <w:r w:rsidR="002818A6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;</w:t>
      </w:r>
    </w:p>
    <w:p w:rsidR="002818A6" w:rsidRPr="00E96A45" w:rsidRDefault="002818A6" w:rsidP="002818A6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-дорожной 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безопасности</w:t>
      </w:r>
      <w:r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</w:p>
    <w:p w:rsidR="002818A6" w:rsidRPr="00E96A45" w:rsidRDefault="002818A6" w:rsidP="002818A6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-гражданской обороне и действиям персонала  при угрозе ЧС</w:t>
      </w:r>
      <w:r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</w:p>
    <w:p w:rsidR="002818A6" w:rsidRPr="00E96A45" w:rsidRDefault="002818A6" w:rsidP="002818A6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-антитеррористической защи</w:t>
      </w:r>
      <w:r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щённости 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color w:val="1E2120"/>
          <w:sz w:val="26"/>
          <w:szCs w:val="26"/>
        </w:rPr>
        <w:t>гражданской обороне.</w:t>
      </w:r>
    </w:p>
    <w:p w:rsidR="00C54503" w:rsidRDefault="002818A6" w:rsidP="002818A6">
      <w:pPr>
        <w:pStyle w:val="a6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ответственные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– фельдшер </w:t>
      </w:r>
      <w:proofErr w:type="spellStart"/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Флягина</w:t>
      </w:r>
      <w:proofErr w:type="spellEnd"/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ЮС., инженер по БДД –</w:t>
      </w: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Лоскутов В.Н.,</w:t>
      </w:r>
      <w:r w:rsidR="00C54503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заведующ</w:t>
      </w:r>
      <w:r w:rsidR="00C54503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структурн</w:t>
      </w:r>
      <w:r w:rsidR="00C54503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подразделени</w:t>
      </w:r>
      <w:r w:rsidR="00C54503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/к «Колорит»</w:t>
      </w:r>
      <w:r w:rsidR="00C54503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- Петровская О.Г.</w:t>
      </w:r>
    </w:p>
    <w:p w:rsidR="00C5070D" w:rsidRPr="00E96A45" w:rsidRDefault="00C5070D" w:rsidP="00C54503">
      <w:pPr>
        <w:pStyle w:val="a6"/>
        <w:numPr>
          <w:ilvl w:val="0"/>
          <w:numId w:val="14"/>
        </w:num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lastRenderedPageBreak/>
        <w:t>Проведены практические занятия с</w:t>
      </w:r>
      <w:r w:rsidR="00E17868" w:rsidRPr="00E96A45">
        <w:rPr>
          <w:rFonts w:ascii="Times New Roman" w:hAnsi="Times New Roman" w:cs="Times New Roman"/>
          <w:sz w:val="26"/>
          <w:szCs w:val="26"/>
        </w:rPr>
        <w:t xml:space="preserve"> сотрудниками</w:t>
      </w:r>
      <w:proofErr w:type="gramStart"/>
      <w:r w:rsidR="00E96A45" w:rsidRPr="00E96A4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E96A45">
        <w:rPr>
          <w:rFonts w:ascii="Times New Roman" w:hAnsi="Times New Roman" w:cs="Times New Roman"/>
          <w:sz w:val="26"/>
          <w:szCs w:val="26"/>
        </w:rPr>
        <w:t xml:space="preserve">/К «Колорит» </w:t>
      </w:r>
      <w:r w:rsidR="00E70896" w:rsidRPr="00E96A45">
        <w:rPr>
          <w:rFonts w:ascii="Times New Roman" w:hAnsi="Times New Roman" w:cs="Times New Roman"/>
          <w:sz w:val="26"/>
          <w:szCs w:val="26"/>
        </w:rPr>
        <w:t xml:space="preserve"> по </w:t>
      </w:r>
      <w:r w:rsidR="00E80F4B" w:rsidRPr="00E96A45">
        <w:rPr>
          <w:rFonts w:ascii="Times New Roman" w:hAnsi="Times New Roman" w:cs="Times New Roman"/>
          <w:sz w:val="26"/>
          <w:szCs w:val="26"/>
        </w:rPr>
        <w:t>эвакуации сотрудников и посетителей, а также осмотр помещени</w:t>
      </w:r>
      <w:r w:rsidR="00E70896" w:rsidRPr="00E96A45">
        <w:rPr>
          <w:rFonts w:ascii="Times New Roman" w:hAnsi="Times New Roman" w:cs="Times New Roman"/>
          <w:sz w:val="26"/>
          <w:szCs w:val="26"/>
        </w:rPr>
        <w:t xml:space="preserve">я </w:t>
      </w:r>
      <w:r w:rsidR="00E80F4B" w:rsidRPr="00E96A45">
        <w:rPr>
          <w:rFonts w:ascii="Times New Roman" w:hAnsi="Times New Roman" w:cs="Times New Roman"/>
          <w:sz w:val="26"/>
          <w:szCs w:val="26"/>
        </w:rPr>
        <w:t xml:space="preserve"> с целью выявления и обнаружения неизвестных </w:t>
      </w:r>
      <w:r w:rsidR="00E96A45" w:rsidRPr="00E96A45">
        <w:rPr>
          <w:rFonts w:ascii="Times New Roman" w:hAnsi="Times New Roman" w:cs="Times New Roman"/>
          <w:sz w:val="26"/>
          <w:szCs w:val="26"/>
        </w:rPr>
        <w:t>предметов</w:t>
      </w:r>
      <w:r w:rsidR="00E80F4B" w:rsidRPr="00E96A45">
        <w:rPr>
          <w:rFonts w:ascii="Times New Roman" w:hAnsi="Times New Roman" w:cs="Times New Roman"/>
          <w:sz w:val="26"/>
          <w:szCs w:val="26"/>
        </w:rPr>
        <w:t xml:space="preserve"> (фото прилагаются)</w:t>
      </w:r>
      <w:r w:rsidR="00C54503">
        <w:rPr>
          <w:rFonts w:ascii="Times New Roman" w:hAnsi="Times New Roman" w:cs="Times New Roman"/>
          <w:sz w:val="26"/>
          <w:szCs w:val="26"/>
        </w:rPr>
        <w:t>.</w:t>
      </w:r>
    </w:p>
    <w:p w:rsidR="00C5070D" w:rsidRPr="00E96A45" w:rsidRDefault="00E70896" w:rsidP="007E59F7">
      <w:pPr>
        <w:pStyle w:val="a6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DA9BD" wp14:editId="45357600">
            <wp:extent cx="1048578" cy="1600200"/>
            <wp:effectExtent l="247650" t="133350" r="227965" b="133350"/>
            <wp:docPr id="1" name="Рисунок 1" descr="C:\Users\W10\Desktop\IMG-202110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10\Desktop\IMG-20211015-WA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91872">
                      <a:off x="0" y="0"/>
                      <a:ext cx="1050718" cy="16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1E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77.75pt">
            <v:imagedata r:id="rId17" o:title="IMG-20211015-WA0012"/>
          </v:shape>
        </w:pict>
      </w:r>
      <w:r w:rsidRPr="00E96A45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FCBCA3" wp14:editId="30DD7C80">
            <wp:extent cx="1143000" cy="1664707"/>
            <wp:effectExtent l="342900" t="190500" r="342900" b="183515"/>
            <wp:docPr id="7" name="Рисунок 7" descr="C:\Users\W10\Desktop\IMG-202110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10\Desktop\IMG-20211015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0705">
                      <a:off x="0" y="0"/>
                      <a:ext cx="1144880" cy="16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Pr="00E96A45" w:rsidRDefault="00E70896" w:rsidP="007E59F7">
      <w:pPr>
        <w:pStyle w:val="a6"/>
        <w:spacing w:after="0" w:line="240" w:lineRule="auto"/>
        <w:ind w:left="0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FE18AF" wp14:editId="1E05D7C7">
            <wp:extent cx="1357313" cy="1809750"/>
            <wp:effectExtent l="342900" t="209550" r="338455" b="209550"/>
            <wp:docPr id="4" name="Рисунок 4" descr="C:\Users\W10\Desktop\IMG-202110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10\Desktop\IMG-20211015-WA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96493">
                      <a:off x="0" y="0"/>
                      <a:ext cx="1356588" cy="18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A45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33BDD7" wp14:editId="1906C510">
            <wp:extent cx="1162050" cy="1981200"/>
            <wp:effectExtent l="0" t="0" r="0" b="0"/>
            <wp:docPr id="5" name="Рисунок 5" descr="C:\Users\W10\Desktop\IMG-2021101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10\Desktop\IMG-20211015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33" cy="19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A45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4263">
        <w:rPr>
          <w:rFonts w:ascii="Times New Roman" w:eastAsia="Times New Roman" w:hAnsi="Times New Roman" w:cs="Times New Roman"/>
          <w:noProof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76350" cy="2257425"/>
            <wp:effectExtent l="0" t="0" r="0" b="0"/>
            <wp:docPr id="48" name="Рисунок 48" descr="C:\Users\W10\Desktop\ГОиЧС\2021\фото колорит месчник\IMG-202110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W10\Desktop\ГОиЧС\2021\фото колорит месчник\IMG-20211015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94" cy="22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D" w:rsidRPr="00E96A45" w:rsidRDefault="00C5070D" w:rsidP="007E59F7">
      <w:pPr>
        <w:pStyle w:val="a6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</w:p>
    <w:p w:rsidR="0076171B" w:rsidRPr="00E96A45" w:rsidRDefault="0076171B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96A45">
        <w:rPr>
          <w:rFonts w:ascii="Times New Roman" w:hAnsi="Times New Roman" w:cs="Times New Roman"/>
          <w:b/>
          <w:sz w:val="26"/>
          <w:szCs w:val="26"/>
        </w:rPr>
        <w:t>Объект: МКУ УФКиС ГО Богданович структурное подразделение С/б «Березка»</w:t>
      </w:r>
    </w:p>
    <w:p w:rsidR="0076171B" w:rsidRPr="00E96A45" w:rsidRDefault="0076171B" w:rsidP="007E59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 xml:space="preserve">Адрес: Свердловская обл., г. </w:t>
      </w:r>
      <w:r w:rsidR="00E96A45" w:rsidRPr="00E96A45">
        <w:rPr>
          <w:rFonts w:ascii="Times New Roman" w:hAnsi="Times New Roman" w:cs="Times New Roman"/>
          <w:sz w:val="26"/>
          <w:szCs w:val="26"/>
        </w:rPr>
        <w:t>Богданович кий</w:t>
      </w:r>
      <w:r w:rsidRPr="00E96A45">
        <w:rPr>
          <w:rFonts w:ascii="Times New Roman" w:hAnsi="Times New Roman" w:cs="Times New Roman"/>
          <w:sz w:val="26"/>
          <w:szCs w:val="26"/>
        </w:rPr>
        <w:t xml:space="preserve"> район д.</w:t>
      </w:r>
      <w:r w:rsidR="0060051A" w:rsidRPr="00E96A45">
        <w:rPr>
          <w:rFonts w:ascii="Times New Roman" w:hAnsi="Times New Roman" w:cs="Times New Roman"/>
          <w:sz w:val="26"/>
          <w:szCs w:val="26"/>
        </w:rPr>
        <w:t xml:space="preserve"> </w:t>
      </w:r>
      <w:r w:rsidRPr="00E96A45">
        <w:rPr>
          <w:rFonts w:ascii="Times New Roman" w:hAnsi="Times New Roman" w:cs="Times New Roman"/>
          <w:sz w:val="26"/>
          <w:szCs w:val="26"/>
        </w:rPr>
        <w:t>Прищаново ул. Спортивная,1</w:t>
      </w:r>
    </w:p>
    <w:p w:rsidR="00E80F4B" w:rsidRPr="00E96A45" w:rsidRDefault="0060051A" w:rsidP="007E59F7">
      <w:pPr>
        <w:pStyle w:val="a6"/>
        <w:numPr>
          <w:ilvl w:val="0"/>
          <w:numId w:val="14"/>
        </w:num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Проведен внеплановый инструктаж с сотрудниками</w:t>
      </w:r>
      <w:proofErr w:type="gramStart"/>
      <w:r w:rsidRPr="00E96A4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E96A45">
        <w:rPr>
          <w:rFonts w:ascii="Times New Roman" w:hAnsi="Times New Roman" w:cs="Times New Roman"/>
          <w:sz w:val="26"/>
          <w:szCs w:val="26"/>
        </w:rPr>
        <w:t>/б «Березка по</w:t>
      </w:r>
      <w:r w:rsidR="00C54503">
        <w:rPr>
          <w:rFonts w:ascii="Times New Roman" w:hAnsi="Times New Roman" w:cs="Times New Roman"/>
          <w:sz w:val="26"/>
          <w:szCs w:val="26"/>
        </w:rPr>
        <w:t>:</w:t>
      </w:r>
    </w:p>
    <w:p w:rsidR="00E80F4B" w:rsidRPr="00E96A45" w:rsidRDefault="00C54503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-</w:t>
      </w:r>
      <w:r w:rsidR="00E80F4B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профилактике </w:t>
      </w:r>
      <w:proofErr w:type="spellStart"/>
      <w:r w:rsidR="00E80F4B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коронавирусной</w:t>
      </w:r>
      <w:proofErr w:type="spellEnd"/>
      <w:r w:rsidR="00E80F4B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инфекции</w:t>
      </w: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;</w:t>
      </w:r>
    </w:p>
    <w:p w:rsidR="00E80F4B" w:rsidRPr="00E96A45" w:rsidRDefault="00E80F4B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-дорожной 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безопасности</w:t>
      </w:r>
      <w:r w:rsidR="00C54503"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</w:p>
    <w:p w:rsidR="00E80F4B" w:rsidRPr="00E96A45" w:rsidRDefault="00E96A45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- гражданской обороне и действиям персонала  при угрозе ЧС</w:t>
      </w:r>
      <w:r w:rsidR="00C54503"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 </w:t>
      </w:r>
    </w:p>
    <w:p w:rsidR="00E80F4B" w:rsidRPr="00E96A45" w:rsidRDefault="00E80F4B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- антитеррористической </w:t>
      </w:r>
      <w:r w:rsidR="00E96A45"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защищённости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 и ГО</w:t>
      </w:r>
      <w:r w:rsidR="00C54503"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</w:p>
    <w:p w:rsidR="0060051A" w:rsidRPr="009B2461" w:rsidRDefault="0060051A" w:rsidP="009B2461">
      <w:pPr>
        <w:spacing w:after="0" w:line="24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9B2461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proofErr w:type="gramStart"/>
      <w:r w:rsidR="00E17868" w:rsidRPr="009B2461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ответственные</w:t>
      </w:r>
      <w:r w:rsidRPr="009B2461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– фельдшер Флягина ЮС., инженер по БДД –</w:t>
      </w:r>
      <w:r w:rsidR="009B2461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 w:rsidRPr="009B2461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Лоскутов В.Н.</w:t>
      </w:r>
      <w:r w:rsidR="00C54503" w:rsidRPr="009B2461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,</w:t>
      </w:r>
      <w:r w:rsidR="00E80F4B" w:rsidRPr="009B2461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заведующий структурного подразделения С/б Березка Носков М.Л.</w:t>
      </w:r>
      <w:proofErr w:type="gramEnd"/>
    </w:p>
    <w:p w:rsidR="0060051A" w:rsidRPr="00E96A45" w:rsidRDefault="0060051A" w:rsidP="007E59F7">
      <w:pPr>
        <w:pStyle w:val="a6"/>
        <w:numPr>
          <w:ilvl w:val="0"/>
          <w:numId w:val="14"/>
        </w:num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Обновляется информационные </w:t>
      </w:r>
      <w:r w:rsidR="00E17868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уголки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(стенды), выкладываются в</w:t>
      </w:r>
      <w:proofErr w:type="gramStart"/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 w:rsidR="00C54503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С</w:t>
      </w:r>
      <w:proofErr w:type="gramEnd"/>
      <w:r w:rsidR="00C54503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/б «Березке», памятки, информация.</w:t>
      </w:r>
    </w:p>
    <w:p w:rsidR="0054674F" w:rsidRPr="00E96A45" w:rsidRDefault="00C54503" w:rsidP="007E59F7">
      <w:pPr>
        <w:pStyle w:val="a6"/>
        <w:numPr>
          <w:ilvl w:val="0"/>
          <w:numId w:val="14"/>
        </w:num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О</w:t>
      </w:r>
      <w:r w:rsidR="0060051A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существляется </w:t>
      </w:r>
      <w:proofErr w:type="gramStart"/>
      <w:r w:rsidR="0060051A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контроль за</w:t>
      </w:r>
      <w:proofErr w:type="gramEnd"/>
      <w:r w:rsidR="0060051A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соблюдением  мер пожарной </w:t>
      </w:r>
      <w:r w:rsidR="00E17868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безопасности</w:t>
      </w:r>
      <w:r w:rsidR="0060051A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и при ремонтных работах</w:t>
      </w:r>
      <w:r w:rsidR="00E17868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.</w:t>
      </w:r>
    </w:p>
    <w:p w:rsidR="00E17868" w:rsidRPr="00E96A45" w:rsidRDefault="00E17868" w:rsidP="007E59F7">
      <w:pPr>
        <w:pStyle w:val="a6"/>
        <w:numPr>
          <w:ilvl w:val="0"/>
          <w:numId w:val="14"/>
        </w:num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Проведены </w:t>
      </w:r>
      <w:r w:rsidR="007E59F7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практические 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учения по </w:t>
      </w:r>
      <w:r w:rsidR="00E80F4B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</w:t>
      </w:r>
      <w:r w:rsidR="00E96A45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обнаружению</w:t>
      </w:r>
      <w:r w:rsidR="00E80F4B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неизвестных предметов на территории</w:t>
      </w:r>
      <w:proofErr w:type="gramStart"/>
      <w:r w:rsidR="00E96A45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С</w:t>
      </w:r>
      <w:proofErr w:type="gramEnd"/>
      <w:r w:rsidR="00E80F4B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/б « Березка</w:t>
      </w: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.</w:t>
      </w:r>
    </w:p>
    <w:p w:rsidR="00E45C7C" w:rsidRPr="00E96A45" w:rsidRDefault="007E59F7" w:rsidP="007E59F7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C2B621" wp14:editId="4FD1D61F">
            <wp:extent cx="1628775" cy="2171700"/>
            <wp:effectExtent l="171450" t="133350" r="180975" b="133350"/>
            <wp:docPr id="43" name="Рисунок 43" descr="C:\Users\W10\Desktop\ГОиЧС\2021\фото березка месяник21\IMG-202110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10\Desktop\ГОиЧС\2021\фото березка месяник21\IMG-20211027-WA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8309"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103DB3" wp14:editId="4A1BDF15">
            <wp:extent cx="1794474" cy="2392629"/>
            <wp:effectExtent l="0" t="0" r="0" b="8255"/>
            <wp:docPr id="42" name="Рисунок 42" descr="C:\Users\W10\Desktop\ГОиЧС\2021\фото березка месяник21\IMG-202110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10\Desktop\ГОиЧС\2021\фото березка месяник21\IMG-20211027-WA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93903" cy="23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263"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0CB622" wp14:editId="16B401A8">
            <wp:extent cx="1438275" cy="2286000"/>
            <wp:effectExtent l="190500" t="114300" r="180975" b="114300"/>
            <wp:docPr id="45" name="Рисунок 45" descr="C:\Users\W10\Desktop\ГОиЧС\2021\фото березка месяник21\IMG-202110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10\Desktop\ГОиЧС\2021\фото березка месяник21\IMG-20211027-WA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8773">
                      <a:off x="0" y="0"/>
                      <a:ext cx="1439031" cy="22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263"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D655AF" wp14:editId="54A1F204">
            <wp:extent cx="1676400" cy="2235200"/>
            <wp:effectExtent l="0" t="0" r="0" b="0"/>
            <wp:docPr id="44" name="Рисунок 44" descr="C:\Users\W10\Desktop\ГОиЧС\2021\фото березка месяник21\IMG-202110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10\Desktop\ГОиЧС\2021\фото березка месяник21\IMG-20211027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C" w:rsidRPr="00E96A45" w:rsidRDefault="00E45C7C" w:rsidP="007E59F7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E45C7C" w:rsidRPr="00E96A45" w:rsidRDefault="00E45C7C" w:rsidP="007E59F7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E45C7C" w:rsidRPr="00E96A45" w:rsidRDefault="00E45C7C" w:rsidP="007E59F7">
      <w:pPr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</w:p>
    <w:p w:rsidR="00533BE9" w:rsidRPr="00E96A45" w:rsidRDefault="00533BE9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96A45">
        <w:rPr>
          <w:rFonts w:ascii="Times New Roman" w:hAnsi="Times New Roman" w:cs="Times New Roman"/>
          <w:b/>
          <w:sz w:val="26"/>
          <w:szCs w:val="26"/>
          <w:u w:val="single"/>
        </w:rPr>
        <w:t>Объект: МБУ СШ по х/</w:t>
      </w:r>
      <w:proofErr w:type="gramStart"/>
      <w:r w:rsidRPr="00E96A45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proofErr w:type="gramEnd"/>
    </w:p>
    <w:p w:rsidR="00533BE9" w:rsidRPr="00E96A45" w:rsidRDefault="00533BE9" w:rsidP="007E59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Адрес: Свердловская обл., г. Богданович, ул. Спортивная д.16а  т. 8(34376)55677</w:t>
      </w:r>
    </w:p>
    <w:p w:rsidR="0004095E" w:rsidRPr="00E96A45" w:rsidRDefault="0004095E" w:rsidP="007E59F7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регулярный осмотр  здания Спортивной школы по х/</w:t>
      </w:r>
      <w:proofErr w:type="gramStart"/>
      <w:r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ерритории стадиона, с целью выявления и обнаружения неизвестных предметов.</w:t>
      </w:r>
    </w:p>
    <w:p w:rsidR="00C54503" w:rsidRDefault="0004095E" w:rsidP="009B2461">
      <w:pPr>
        <w:pStyle w:val="a6"/>
        <w:numPr>
          <w:ilvl w:val="0"/>
          <w:numId w:val="14"/>
        </w:numPr>
        <w:shd w:val="clear" w:color="auto" w:fill="FCFCFC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 внеплановый инструктаж с сотрудниками </w:t>
      </w:r>
      <w:r w:rsidR="00E70896"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чащимися </w:t>
      </w:r>
      <w:r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БУ СШ по х\м </w:t>
      </w:r>
      <w:proofErr w:type="gramStart"/>
      <w:r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="009B246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96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70896" w:rsidRPr="00E96A45" w:rsidRDefault="00C54503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70896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профилактике </w:t>
      </w:r>
      <w:proofErr w:type="spellStart"/>
      <w:r w:rsidR="00E70896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коронавирусной</w:t>
      </w:r>
      <w:proofErr w:type="spellEnd"/>
      <w:r w:rsidR="00E70896"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 инфекции</w:t>
      </w:r>
      <w:r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>;</w:t>
      </w:r>
    </w:p>
    <w:p w:rsidR="00E70896" w:rsidRPr="00E96A45" w:rsidRDefault="00E70896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bCs/>
          <w:color w:val="1E2120"/>
          <w:sz w:val="26"/>
          <w:szCs w:val="26"/>
        </w:rPr>
        <w:t xml:space="preserve">-дорожной 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безопасности</w:t>
      </w:r>
      <w:r w:rsidR="00C54503"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</w:p>
    <w:p w:rsidR="00E70896" w:rsidRPr="00E96A45" w:rsidRDefault="00E96A45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-гражданской обороне и действиям персонала  при угрозе ЧС</w:t>
      </w:r>
      <w:r w:rsidR="00C54503">
        <w:rPr>
          <w:rFonts w:ascii="Times New Roman" w:eastAsia="Times New Roman" w:hAnsi="Times New Roman" w:cs="Times New Roman"/>
          <w:color w:val="1E2120"/>
          <w:sz w:val="26"/>
          <w:szCs w:val="26"/>
        </w:rPr>
        <w:t>;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 </w:t>
      </w:r>
    </w:p>
    <w:p w:rsidR="00E70896" w:rsidRPr="00E96A45" w:rsidRDefault="00E70896" w:rsidP="007E59F7">
      <w:pPr>
        <w:pStyle w:val="a6"/>
        <w:shd w:val="clear" w:color="auto" w:fill="FCFCFC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1E2120"/>
          <w:sz w:val="26"/>
          <w:szCs w:val="26"/>
        </w:rPr>
      </w:pP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-антитеррористической </w:t>
      </w:r>
      <w:r w:rsidR="00C54503"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>защищённости</w:t>
      </w:r>
      <w:r w:rsidRPr="00E96A45">
        <w:rPr>
          <w:rFonts w:ascii="Times New Roman" w:eastAsia="Times New Roman" w:hAnsi="Times New Roman" w:cs="Times New Roman"/>
          <w:color w:val="1E2120"/>
          <w:sz w:val="26"/>
          <w:szCs w:val="26"/>
        </w:rPr>
        <w:t xml:space="preserve"> и ГО</w:t>
      </w:r>
      <w:r w:rsidR="00C54503">
        <w:rPr>
          <w:rFonts w:ascii="Times New Roman" w:eastAsia="Times New Roman" w:hAnsi="Times New Roman" w:cs="Times New Roman"/>
          <w:color w:val="1E2120"/>
          <w:sz w:val="26"/>
          <w:szCs w:val="26"/>
        </w:rPr>
        <w:t>.</w:t>
      </w:r>
    </w:p>
    <w:p w:rsidR="0004095E" w:rsidRPr="00E96A45" w:rsidRDefault="00920EE3" w:rsidP="007E59F7">
      <w:pPr>
        <w:pStyle w:val="a6"/>
        <w:numPr>
          <w:ilvl w:val="0"/>
          <w:numId w:val="14"/>
        </w:numPr>
        <w:spacing w:after="69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96A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6.</w:t>
      </w:r>
      <w:r w:rsidR="002C6573" w:rsidRPr="00E96A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0.202</w:t>
      </w:r>
      <w:r w:rsidRPr="00E96A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</w:t>
      </w:r>
      <w:r w:rsidR="002C6573" w:rsidRPr="00E96A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г.,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 рамках проведения  месячник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о ГО и Ч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</w:t>
      </w:r>
      <w:r w:rsidR="009B24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 лагере дневного пребывания при 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ортивной школе по хоккею с мячом прошла встреча с 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ноновой 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Д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,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заместителем начальника О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УП ИПДН ОМВД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России по Богданович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му району направленное на профилактику правонарушения несовершеннолетних, а также прошла беседа с практическим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навыкам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</w:t>
      </w:r>
      <w:r w:rsidR="009B24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 врачом хирургом 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рячко 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И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на тему  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«П</w:t>
      </w:r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авила и порядок оказания</w:t>
      </w:r>
      <w:proofErr w:type="gramEnd"/>
      <w:r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ервой помощи себе и пострадавшим</w:t>
      </w:r>
      <w:r w:rsidR="00CB000B" w:rsidRPr="00E96A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» </w:t>
      </w:r>
      <w:r w:rsidRPr="00E96A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96A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>(фото прилагаются).</w:t>
      </w:r>
      <w:r w:rsidRPr="00E96A4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E96A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3F2B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pict>
          <v:shape id="_x0000_i1026" type="#_x0000_t75" style="width:155.25pt;height:116.25pt">
            <v:imagedata r:id="rId26" o:title="IMG-20211026-WA0005"/>
          </v:shape>
        </w:pict>
      </w:r>
      <w:r w:rsidR="003F2B1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pict>
          <v:shape id="_x0000_i1027" type="#_x0000_t75" style="width:143.25pt;height:98.25pt">
            <v:imagedata r:id="rId27" o:title="IMG-20211026-WA0014"/>
          </v:shape>
        </w:pict>
      </w:r>
    </w:p>
    <w:p w:rsidR="0004095E" w:rsidRPr="00E96A45" w:rsidRDefault="0004095E" w:rsidP="007E59F7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095E" w:rsidRPr="00E96A45" w:rsidRDefault="00920EE3" w:rsidP="007E59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3900E3" wp14:editId="1BE407F7">
            <wp:extent cx="2325702" cy="1744277"/>
            <wp:effectExtent l="247650" t="381000" r="246380" b="370840"/>
            <wp:docPr id="33" name="Рисунок 33" descr="C:\Users\W10\Desktop\IMG-202110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10\Desktop\IMG-20211026-WA00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2862">
                      <a:off x="0" y="0"/>
                      <a:ext cx="2327474" cy="17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A4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612602E" wp14:editId="5A008932">
            <wp:extent cx="2587341" cy="1940506"/>
            <wp:effectExtent l="266700" t="381000" r="251460" b="384175"/>
            <wp:docPr id="35" name="Рисунок 35" descr="C:\Users\W10\Desktop\IMG-202110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10\Desktop\IMG-20211026-WA0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5219">
                      <a:off x="0" y="0"/>
                      <a:ext cx="2585959" cy="193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73" w:rsidRPr="00E96A45" w:rsidRDefault="00167B4E" w:rsidP="007E59F7">
      <w:pPr>
        <w:spacing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 id="_x0000_i1028" type="#_x0000_t75" style="width:129pt;height:171.75pt">
            <v:imagedata r:id="rId30" o:title="IMG-20211026-WA0010"/>
          </v:shape>
        </w:pict>
      </w:r>
      <w:r w:rsidR="00920EE3" w:rsidRPr="00E96A45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</w:p>
    <w:p w:rsidR="002C6573" w:rsidRDefault="002C6573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461" w:rsidRDefault="009B2461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461" w:rsidRDefault="009B2461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461" w:rsidRDefault="009B2461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ект: МАУ ГО Богданович « МФСЦ «Олимп»</w:t>
      </w:r>
    </w:p>
    <w:p w:rsidR="009B2461" w:rsidRDefault="009B2461" w:rsidP="009B24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 xml:space="preserve">Адрес: Свердловская обл., г. Богданович, </w:t>
      </w:r>
      <w:proofErr w:type="spellStart"/>
      <w:r w:rsidRPr="00E96A45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E96A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е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д.5А</w:t>
      </w:r>
      <w:r w:rsidRPr="00E96A45">
        <w:rPr>
          <w:rFonts w:ascii="Times New Roman" w:hAnsi="Times New Roman" w:cs="Times New Roman"/>
          <w:sz w:val="26"/>
          <w:szCs w:val="26"/>
        </w:rPr>
        <w:t xml:space="preserve"> т. 8(34376)5</w:t>
      </w:r>
      <w:r>
        <w:rPr>
          <w:rFonts w:ascii="Times New Roman" w:hAnsi="Times New Roman" w:cs="Times New Roman"/>
          <w:sz w:val="26"/>
          <w:szCs w:val="26"/>
        </w:rPr>
        <w:t>2020</w:t>
      </w:r>
    </w:p>
    <w:p w:rsidR="009B2461" w:rsidRDefault="009B2461" w:rsidP="009B24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96A45">
        <w:rPr>
          <w:rFonts w:ascii="Times New Roman" w:hAnsi="Times New Roman" w:cs="Times New Roman"/>
          <w:sz w:val="26"/>
          <w:szCs w:val="26"/>
        </w:rPr>
        <w:t xml:space="preserve">твержден план  проведения мероприятий </w:t>
      </w:r>
      <w:proofErr w:type="gramStart"/>
      <w:r w:rsidRPr="00E96A45">
        <w:rPr>
          <w:rFonts w:ascii="Times New Roman" w:hAnsi="Times New Roman" w:cs="Times New Roman"/>
          <w:sz w:val="26"/>
          <w:szCs w:val="26"/>
        </w:rPr>
        <w:t>согласно приказа</w:t>
      </w:r>
      <w:proofErr w:type="gramEnd"/>
      <w:r w:rsidRPr="00E96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У ГО Богданович « МФСЦ «Олимп</w:t>
      </w:r>
      <w:r w:rsidRPr="00E96A45">
        <w:rPr>
          <w:rFonts w:ascii="Times New Roman" w:hAnsi="Times New Roman" w:cs="Times New Roman"/>
          <w:sz w:val="26"/>
          <w:szCs w:val="26"/>
        </w:rPr>
        <w:t xml:space="preserve"> от 01.10.2021  № </w:t>
      </w:r>
      <w:r>
        <w:rPr>
          <w:rFonts w:ascii="Times New Roman" w:hAnsi="Times New Roman" w:cs="Times New Roman"/>
          <w:sz w:val="26"/>
          <w:szCs w:val="26"/>
        </w:rPr>
        <w:t>348-21</w:t>
      </w:r>
    </w:p>
    <w:p w:rsidR="00167B4E" w:rsidRPr="00167B4E" w:rsidRDefault="00167B4E" w:rsidP="00167B4E">
      <w:pPr>
        <w:pStyle w:val="ab"/>
        <w:ind w:firstLine="708"/>
        <w:jc w:val="both"/>
        <w:rPr>
          <w:color w:val="000000"/>
        </w:rPr>
      </w:pPr>
      <w:r w:rsidRPr="00167B4E">
        <w:rPr>
          <w:color w:val="000000"/>
        </w:rPr>
        <w:t xml:space="preserve">В целях дальнейшего развития и совершенствования форм организационной работы, обучения рабочего населения в области Гражданской обороны и пропаганды знаний в области защиты населения и территории от чрезвычайных ситуаций в рамках </w:t>
      </w:r>
      <w:r w:rsidRPr="00167B4E">
        <w:rPr>
          <w:color w:val="000000"/>
        </w:rPr>
        <w:lastRenderedPageBreak/>
        <w:t>«Месячника гражданской обороны» в МАУ ГО Богданович «МФСЦ «Олимп» (далее – спортивный центр Олимп) проведены следующие мероприятия: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>1. Издан приказ по учреждению о проведении месячника гражданской обороны.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>2.Составлен и утвержден План проведения месячника гражданской обороны.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>3. Проведены внеплановые инструктажи с сотрудниками спортивного центра Олимп по действиям в чрезвычайных ситуациях природного и техногенного характера, по дорожной безопасности.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 xml:space="preserve">4. Проведен </w:t>
      </w:r>
      <w:proofErr w:type="spellStart"/>
      <w:r w:rsidRPr="00167B4E">
        <w:rPr>
          <w:color w:val="000000"/>
        </w:rPr>
        <w:t>челендж</w:t>
      </w:r>
      <w:proofErr w:type="spellEnd"/>
      <w:r w:rsidRPr="00167B4E">
        <w:rPr>
          <w:color w:val="000000"/>
        </w:rPr>
        <w:t xml:space="preserve"> в социальных сетях с </w:t>
      </w:r>
      <w:proofErr w:type="spellStart"/>
      <w:r w:rsidRPr="00167B4E">
        <w:rPr>
          <w:color w:val="000000"/>
        </w:rPr>
        <w:t>хэштегом</w:t>
      </w:r>
      <w:proofErr w:type="spellEnd"/>
      <w:r w:rsidRPr="00167B4E">
        <w:rPr>
          <w:color w:val="000000"/>
        </w:rPr>
        <w:t xml:space="preserve"> «Знай сам научи другого»: о правилах проведения и порядке действий при получении сигнала «Внимание всем».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>5. Проведены практические занятия по отработке действий персонала учреждения при получении сигнала «Внимание всем».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>6. Проведен осмотр всех помещений, территории учреждения с целью выявления неизвестных предметов.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>7. Проведены лекции с работниками учреждения по оказанию первой доврачебной помощи.</w:t>
      </w:r>
    </w:p>
    <w:p w:rsidR="00167B4E" w:rsidRPr="00167B4E" w:rsidRDefault="00167B4E" w:rsidP="00167B4E">
      <w:pPr>
        <w:pStyle w:val="ab"/>
        <w:jc w:val="both"/>
        <w:rPr>
          <w:color w:val="000000"/>
        </w:rPr>
      </w:pPr>
      <w:r w:rsidRPr="00167B4E">
        <w:rPr>
          <w:color w:val="000000"/>
        </w:rPr>
        <w:t xml:space="preserve">8. Усилен </w:t>
      </w:r>
      <w:proofErr w:type="gramStart"/>
      <w:r w:rsidRPr="00167B4E">
        <w:rPr>
          <w:color w:val="000000"/>
        </w:rPr>
        <w:t>контроль за</w:t>
      </w:r>
      <w:proofErr w:type="gramEnd"/>
      <w:r w:rsidRPr="00167B4E">
        <w:rPr>
          <w:color w:val="000000"/>
        </w:rPr>
        <w:t xml:space="preserve"> соблюдением пропускного режим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4390"/>
        <w:gridCol w:w="222"/>
        <w:gridCol w:w="274"/>
        <w:gridCol w:w="4463"/>
      </w:tblGrid>
      <w:tr w:rsidR="00F76F41" w:rsidRPr="00167B4E" w:rsidTr="00F76F41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F41" w:rsidRPr="00167B4E" w:rsidTr="00F76F41"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B4E" w:rsidRPr="00167B4E" w:rsidRDefault="00F76F41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социальных сетях </w:t>
            </w:r>
            <w:proofErr w:type="spellStart"/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жа</w:t>
            </w:r>
            <w:proofErr w:type="spellEnd"/>
            <w:proofErr w:type="gramStart"/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#З</w:t>
            </w:r>
            <w:proofErr w:type="gramEnd"/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>най сам/научи другого (видеоролик  о распространении среди населения информационных материалов о правилах поведения и порядке действий при получении сигнала  «Внимание Всем»)</w:t>
            </w:r>
          </w:p>
          <w:p w:rsidR="00167B4E" w:rsidRPr="00167B4E" w:rsidRDefault="00167B4E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B4E" w:rsidRPr="00167B4E" w:rsidRDefault="00167B4E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B4E" w:rsidRPr="00167B4E" w:rsidRDefault="00167B4E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B4E" w:rsidRPr="00167B4E" w:rsidRDefault="00167B4E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B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52EF10" wp14:editId="00AA14FB">
                  <wp:extent cx="2235200" cy="1676400"/>
                  <wp:effectExtent l="247650" t="381000" r="241300" b="381000"/>
                  <wp:docPr id="51" name="Рисунок 51" descr="C:\Users\W10\Desktop\ГОиЧС\2021\фото олимп\IMG-2021102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10\Desktop\ГОиЧС\2021\фото олимп\IMG-2021102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03268"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B4E" w:rsidRPr="00167B4E" w:rsidRDefault="00167B4E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6F41" w:rsidRPr="00167B4E" w:rsidRDefault="00F76F41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в группе </w:t>
            </w:r>
            <w:proofErr w:type="spellStart"/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167B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188658972_944</w:t>
              </w:r>
            </w:hyperlink>
          </w:p>
          <w:p w:rsidR="00167B4E" w:rsidRPr="00167B4E" w:rsidRDefault="00F76F41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67B4E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просмотрен 696 человеками.</w:t>
            </w:r>
            <w:r w:rsidR="00167B4E" w:rsidRPr="00167B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167B4E" w:rsidRPr="00167B4E" w:rsidRDefault="00167B4E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67B4E" w:rsidRPr="00167B4E" w:rsidRDefault="00167B4E" w:rsidP="00F76F41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167B4E" w:rsidRPr="00167B4E" w:rsidRDefault="00167B4E" w:rsidP="00167B4E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B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F389CC" wp14:editId="74FA1BD1">
                  <wp:extent cx="2550456" cy="1912382"/>
                  <wp:effectExtent l="0" t="0" r="2540" b="0"/>
                  <wp:docPr id="49" name="Рисунок 49" descr="C:\Users\W10\Desktop\ГОиЧС\2021\фото олимп\IMG_20211027_132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10\Desktop\ГОиЧС\2021\фото олимп\IMG_20211027_132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18" cy="191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B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0A1BEC" wp14:editId="30DDF9B0">
                  <wp:extent cx="2590800" cy="1943100"/>
                  <wp:effectExtent l="0" t="0" r="0" b="0"/>
                  <wp:docPr id="53" name="Рисунок 53" descr="C:\Users\W10\Desktop\ГОиЧС\2021\фото олимп\IMG-2021102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10\Desktop\ГОиЧС\2021\фото олимп\IMG-2021102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B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EC09D51" wp14:editId="4E601819">
                  <wp:extent cx="1533525" cy="2352875"/>
                  <wp:effectExtent l="0" t="0" r="0" b="9525"/>
                  <wp:docPr id="47" name="Рисунок 47" descr="C:\Users\W10\Desktop\ГОиЧС\2021\фото олимп\IMG_20211027_13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10\Desktop\ГОиЧС\2021\фото олимп\IMG_20211027_13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82" cy="235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B4E" w:rsidRPr="00167B4E" w:rsidRDefault="00167B4E" w:rsidP="00167B4E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B4E" w:rsidRPr="00167B4E" w:rsidRDefault="00167B4E" w:rsidP="00167B4E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F41" w:rsidRPr="00167B4E" w:rsidRDefault="00167B4E" w:rsidP="00167B4E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B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7895198" wp14:editId="4A0C1E3E">
                  <wp:extent cx="2771775" cy="2078831"/>
                  <wp:effectExtent l="0" t="0" r="0" b="0"/>
                  <wp:docPr id="52" name="Рисунок 52" descr="C:\Users\W10\Desktop\ГОиЧС\2021\фото олимп\IMG-2021102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10\Desktop\ГОиЧС\2021\фото олимп\IMG-2021102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68" cy="208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1E" w:rsidRDefault="003F2B1E" w:rsidP="00167B4E">
      <w:pPr>
        <w:spacing w:line="240" w:lineRule="auto"/>
        <w:rPr>
          <w:b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</w:t>
      </w:r>
    </w:p>
    <w:p w:rsidR="003F2B1E" w:rsidRDefault="003F2B1E" w:rsidP="003F2B1E">
      <w:pPr>
        <w:spacing w:after="0" w:line="360" w:lineRule="auto"/>
        <w:rPr>
          <w:b/>
          <w:u w:val="single"/>
        </w:rPr>
      </w:pPr>
    </w:p>
    <w:p w:rsidR="003F2B1E" w:rsidRPr="00167B4E" w:rsidRDefault="003F2B1E" w:rsidP="003F2B1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167B4E">
        <w:rPr>
          <w:rFonts w:ascii="Times New Roman" w:hAnsi="Times New Roman" w:cs="Times New Roman"/>
          <w:b/>
          <w:u w:val="single"/>
        </w:rPr>
        <w:t>Объект: МБУ Спортивная Школа</w:t>
      </w:r>
    </w:p>
    <w:p w:rsidR="003F2B1E" w:rsidRPr="00167B4E" w:rsidRDefault="003F2B1E" w:rsidP="003F2B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gramStart"/>
      <w:r w:rsidRPr="00167B4E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Pr="00167B4E">
        <w:rPr>
          <w:rFonts w:ascii="Times New Roman" w:hAnsi="Times New Roman" w:cs="Times New Roman"/>
          <w:sz w:val="24"/>
          <w:szCs w:val="24"/>
        </w:rPr>
        <w:t xml:space="preserve"> обл., г. Богданович, ул. Партизанская д. 20А, т. 8(34376)56985</w:t>
      </w:r>
    </w:p>
    <w:p w:rsidR="003F2B1E" w:rsidRPr="00167B4E" w:rsidRDefault="003F2B1E" w:rsidP="003F2B1E">
      <w:pPr>
        <w:pStyle w:val="a3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начале месячника по ГО и ЧС </w:t>
      </w:r>
      <w:r w:rsidRPr="00167B4E">
        <w:rPr>
          <w:rFonts w:ascii="Times New Roman" w:hAnsi="Times New Roman" w:cs="Times New Roman"/>
          <w:bCs/>
          <w:sz w:val="24"/>
          <w:szCs w:val="24"/>
        </w:rPr>
        <w:t xml:space="preserve">заместителем директора Пановым В.И. </w:t>
      </w:r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>в спортивной школе проведен очере</w:t>
      </w:r>
      <w:r w:rsidRPr="00167B4E">
        <w:rPr>
          <w:rFonts w:ascii="Times New Roman" w:hAnsi="Times New Roman" w:cs="Times New Roman"/>
          <w:bCs/>
          <w:sz w:val="24"/>
          <w:szCs w:val="24"/>
        </w:rPr>
        <w:t xml:space="preserve">дной инструктаж с тренерами по гражданской обороне и чрезвычайным ситуациям. </w:t>
      </w:r>
    </w:p>
    <w:p w:rsidR="003F2B1E" w:rsidRPr="00167B4E" w:rsidRDefault="003F2B1E" w:rsidP="003F2B1E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ind w:left="0" w:right="-119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67B4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04 октября 2021 г</w:t>
      </w:r>
      <w:r w:rsidRPr="00167B4E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167B4E">
        <w:rPr>
          <w:rFonts w:ascii="Times New Roman" w:hAnsi="Times New Roman" w:cs="Times New Roman"/>
          <w:spacing w:val="-1"/>
          <w:sz w:val="24"/>
          <w:szCs w:val="24"/>
        </w:rPr>
        <w:t xml:space="preserve">под руководством </w:t>
      </w:r>
      <w:r w:rsidRPr="00167B4E">
        <w:rPr>
          <w:rFonts w:ascii="Times New Roman" w:hAnsi="Times New Roman" w:cs="Times New Roman"/>
          <w:b/>
          <w:bCs/>
          <w:spacing w:val="-1"/>
          <w:sz w:val="24"/>
          <w:szCs w:val="24"/>
        </w:rPr>
        <w:t>Лобанова Д.Е</w:t>
      </w:r>
      <w:r w:rsidRPr="00167B4E">
        <w:rPr>
          <w:rFonts w:ascii="Times New Roman" w:hAnsi="Times New Roman" w:cs="Times New Roman"/>
          <w:spacing w:val="-2"/>
          <w:sz w:val="24"/>
          <w:szCs w:val="24"/>
        </w:rPr>
        <w:t xml:space="preserve">. была проведена КШТ по теме: </w:t>
      </w:r>
      <w:r w:rsidRPr="00167B4E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Pr="00167B4E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</w:t>
      </w:r>
      <w:r w:rsidRPr="00167B4E">
        <w:rPr>
          <w:rFonts w:ascii="Times New Roman" w:hAnsi="Times New Roman" w:cs="Times New Roman"/>
          <w:spacing w:val="-10"/>
          <w:sz w:val="24"/>
          <w:szCs w:val="24"/>
        </w:rPr>
        <w:t>эвакуации преподавателей и учащихся из здания при угрозе совершения или совершении террористического акта»</w:t>
      </w:r>
    </w:p>
    <w:p w:rsidR="003F2B1E" w:rsidRPr="00167B4E" w:rsidRDefault="003F2B1E" w:rsidP="003F2B1E">
      <w:pPr>
        <w:shd w:val="clear" w:color="auto" w:fill="FFFFFF"/>
        <w:spacing w:after="0" w:line="360" w:lineRule="auto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spacing w:val="-1"/>
          <w:sz w:val="24"/>
          <w:szCs w:val="24"/>
        </w:rPr>
        <w:t>Перед началом тренировки было организовано изучение планирующих документов по гражданской обороне, предупреждения и ликвидация чрезвычайных ситуаций, состояния средств индивидуальной защиты, готовность    участников   КШТ к    выполнению    своих функциональных обязанностей в ходе тренировки.</w:t>
      </w:r>
    </w:p>
    <w:p w:rsidR="003F2B1E" w:rsidRPr="00167B4E" w:rsidRDefault="003F2B1E" w:rsidP="003F2B1E">
      <w:pPr>
        <w:shd w:val="clear" w:color="auto" w:fill="FFFFFF"/>
        <w:spacing w:after="0" w:line="360" w:lineRule="auto"/>
        <w:ind w:right="-119" w:firstLine="567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spacing w:val="-2"/>
          <w:sz w:val="24"/>
          <w:szCs w:val="24"/>
          <w:u w:val="single"/>
        </w:rPr>
        <w:t>Тренировка проводилась в 2 этапа:</w:t>
      </w:r>
    </w:p>
    <w:p w:rsidR="003F2B1E" w:rsidRPr="00167B4E" w:rsidRDefault="003F2B1E" w:rsidP="003F2B1E">
      <w:pPr>
        <w:shd w:val="clear" w:color="auto" w:fill="FFFFFF"/>
        <w:tabs>
          <w:tab w:val="left" w:pos="235"/>
        </w:tabs>
        <w:spacing w:after="0" w:line="360" w:lineRule="auto"/>
        <w:ind w:right="-119" w:firstLine="567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167B4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этап: </w:t>
      </w:r>
      <w:proofErr w:type="gramStart"/>
      <w:r w:rsidRPr="00167B4E">
        <w:rPr>
          <w:rFonts w:ascii="Times New Roman" w:hAnsi="Times New Roman" w:cs="Times New Roman"/>
          <w:spacing w:val="-2"/>
          <w:sz w:val="24"/>
          <w:szCs w:val="24"/>
        </w:rPr>
        <w:t>-п</w:t>
      </w:r>
      <w:proofErr w:type="gramEnd"/>
      <w:r w:rsidRPr="00167B4E">
        <w:rPr>
          <w:rFonts w:ascii="Times New Roman" w:hAnsi="Times New Roman" w:cs="Times New Roman"/>
          <w:spacing w:val="-2"/>
          <w:sz w:val="24"/>
          <w:szCs w:val="24"/>
        </w:rPr>
        <w:t>роверка   отработки   документов   по   вопросам   ГО</w:t>
      </w:r>
      <w:r w:rsidRPr="00167B4E">
        <w:rPr>
          <w:rFonts w:ascii="Times New Roman" w:hAnsi="Times New Roman" w:cs="Times New Roman"/>
          <w:sz w:val="24"/>
          <w:szCs w:val="24"/>
        </w:rPr>
        <w:t>, уточнение обязанностей руководящего состава.</w:t>
      </w:r>
    </w:p>
    <w:p w:rsidR="003F2B1E" w:rsidRPr="00167B4E" w:rsidRDefault="003F2B1E" w:rsidP="003F2B1E">
      <w:pPr>
        <w:shd w:val="clear" w:color="auto" w:fill="FFFFFF"/>
        <w:tabs>
          <w:tab w:val="left" w:pos="235"/>
        </w:tabs>
        <w:spacing w:after="0" w:line="360" w:lineRule="auto"/>
        <w:ind w:right="-119" w:firstLine="567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67B4E">
        <w:rPr>
          <w:rFonts w:ascii="Times New Roman" w:hAnsi="Times New Roman" w:cs="Times New Roman"/>
          <w:b/>
          <w:spacing w:val="-2"/>
          <w:sz w:val="24"/>
          <w:szCs w:val="24"/>
        </w:rPr>
        <w:t xml:space="preserve">этап </w:t>
      </w:r>
      <w:r w:rsidRPr="00167B4E">
        <w:rPr>
          <w:rFonts w:ascii="Times New Roman" w:hAnsi="Times New Roman" w:cs="Times New Roman"/>
          <w:sz w:val="24"/>
          <w:szCs w:val="24"/>
        </w:rPr>
        <w:t>- действия персонала школы</w:t>
      </w:r>
      <w:r w:rsidRPr="00167B4E">
        <w:rPr>
          <w:rFonts w:ascii="Times New Roman" w:hAnsi="Times New Roman" w:cs="Times New Roman"/>
          <w:spacing w:val="-10"/>
          <w:sz w:val="24"/>
          <w:szCs w:val="24"/>
        </w:rPr>
        <w:t xml:space="preserve"> по</w:t>
      </w:r>
      <w:r w:rsidRPr="00167B4E">
        <w:rPr>
          <w:rFonts w:ascii="Times New Roman" w:hAnsi="Times New Roman" w:cs="Times New Roman"/>
          <w:sz w:val="24"/>
          <w:szCs w:val="24"/>
        </w:rPr>
        <w:t xml:space="preserve"> сигналу оповещения.</w:t>
      </w:r>
    </w:p>
    <w:p w:rsidR="003F2B1E" w:rsidRPr="00167B4E" w:rsidRDefault="003F2B1E" w:rsidP="003F2B1E">
      <w:pPr>
        <w:shd w:val="clear" w:color="auto" w:fill="FFFFFF"/>
        <w:spacing w:after="0" w:line="360" w:lineRule="auto"/>
        <w:ind w:right="-1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spacing w:val="-1"/>
          <w:sz w:val="24"/>
          <w:szCs w:val="24"/>
        </w:rPr>
        <w:t xml:space="preserve">Командно-штабная тренировка в целом прошло успешно. </w:t>
      </w:r>
    </w:p>
    <w:p w:rsidR="003F2B1E" w:rsidRPr="00167B4E" w:rsidRDefault="003F2B1E" w:rsidP="003F2B1E">
      <w:pPr>
        <w:shd w:val="clear" w:color="auto" w:fill="FFFFFF"/>
        <w:spacing w:after="0" w:line="360" w:lineRule="auto"/>
        <w:ind w:right="-119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67B4E">
        <w:rPr>
          <w:rFonts w:ascii="Times New Roman" w:hAnsi="Times New Roman" w:cs="Times New Roman"/>
          <w:spacing w:val="-1"/>
          <w:sz w:val="24"/>
          <w:szCs w:val="24"/>
        </w:rPr>
        <w:lastRenderedPageBreak/>
        <w:t>Поставленные цели достигнуты, руководящий состав школы и личный состав получили практику по выполнению задач по штатному предназначению.</w:t>
      </w:r>
    </w:p>
    <w:p w:rsidR="003F2B1E" w:rsidRDefault="003F2B1E" w:rsidP="003F2B1E">
      <w:pPr>
        <w:shd w:val="clear" w:color="auto" w:fill="FFFFFF"/>
        <w:spacing w:after="0" w:line="240" w:lineRule="auto"/>
        <w:ind w:right="-119" w:firstLine="567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813"/>
      </w:tblGrid>
      <w:tr w:rsidR="003F2B1E" w:rsidTr="007E5D71">
        <w:tc>
          <w:tcPr>
            <w:tcW w:w="4672" w:type="dxa"/>
          </w:tcPr>
          <w:p w:rsidR="003F2B1E" w:rsidRDefault="003F2B1E" w:rsidP="007E5D71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F7A2408" wp14:editId="6BC523BD">
                  <wp:extent cx="2999003" cy="224917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590" cy="225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149D19D" wp14:editId="67FB5F2E">
                  <wp:extent cx="3035412" cy="22764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495" cy="228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C691FD0" wp14:editId="47F658E3">
                  <wp:extent cx="2872740" cy="2154478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52" cy="215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60370B0" wp14:editId="7D070A38">
                  <wp:extent cx="2885440" cy="2164002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06" cy="217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1E" w:rsidRPr="00FD2198" w:rsidRDefault="003F2B1E" w:rsidP="003F2B1E">
      <w:pPr>
        <w:pStyle w:val="a6"/>
        <w:shd w:val="clear" w:color="auto" w:fill="FFFFFF" w:themeFill="background1"/>
        <w:spacing w:after="0" w:line="240" w:lineRule="auto"/>
        <w:ind w:left="567"/>
        <w:rPr>
          <w:bCs/>
        </w:rPr>
      </w:pPr>
    </w:p>
    <w:p w:rsidR="003F2B1E" w:rsidRPr="00167B4E" w:rsidRDefault="003F2B1E" w:rsidP="003F2B1E">
      <w:pPr>
        <w:pStyle w:val="a6"/>
        <w:numPr>
          <w:ilvl w:val="0"/>
          <w:numId w:val="19"/>
        </w:numPr>
        <w:shd w:val="clear" w:color="auto" w:fill="FFFFFF" w:themeFill="background1"/>
        <w:spacing w:after="0" w:line="360" w:lineRule="auto"/>
        <w:ind w:left="0" w:firstLine="567"/>
        <w:rPr>
          <w:rFonts w:ascii="Times New Roman" w:hAnsi="Times New Roman" w:cs="Times New Roman"/>
          <w:bCs/>
        </w:rPr>
      </w:pPr>
      <w:r w:rsidRPr="00167B4E">
        <w:rPr>
          <w:rFonts w:ascii="Times New Roman" w:hAnsi="Times New Roman" w:cs="Times New Roman"/>
          <w:b/>
        </w:rPr>
        <w:t xml:space="preserve">   4 октября 2021 г</w:t>
      </w:r>
      <w:r w:rsidRPr="00167B4E">
        <w:rPr>
          <w:rFonts w:ascii="Times New Roman" w:hAnsi="Times New Roman" w:cs="Times New Roman"/>
          <w:bCs/>
        </w:rPr>
        <w:t>. проведена беседа по</w:t>
      </w:r>
      <w:r w:rsidRPr="00167B4E">
        <w:rPr>
          <w:rFonts w:ascii="Times New Roman" w:hAnsi="Times New Roman" w:cs="Times New Roman"/>
          <w:bCs/>
          <w:shd w:val="clear" w:color="auto" w:fill="F4F4F4"/>
        </w:rPr>
        <w:t xml:space="preserve"> чрезвычайным ситуациям</w:t>
      </w:r>
      <w:r w:rsidRPr="00167B4E">
        <w:rPr>
          <w:rFonts w:ascii="Times New Roman" w:hAnsi="Times New Roman" w:cs="Times New Roman"/>
          <w:bCs/>
        </w:rPr>
        <w:t xml:space="preserve"> со спортсменами отделения триатлон и волейбол в "Олимпе" с группами ТГ-1.</w:t>
      </w:r>
    </w:p>
    <w:p w:rsidR="003F2B1E" w:rsidRPr="00167B4E" w:rsidRDefault="003F2B1E" w:rsidP="003F2B1E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167B4E">
        <w:rPr>
          <w:rFonts w:ascii="Times New Roman" w:hAnsi="Times New Roman" w:cs="Times New Roman"/>
          <w:b/>
        </w:rPr>
        <w:t xml:space="preserve">Тренер: Савина С.С. и </w:t>
      </w:r>
      <w:proofErr w:type="spellStart"/>
      <w:r w:rsidRPr="00167B4E">
        <w:rPr>
          <w:rFonts w:ascii="Times New Roman" w:hAnsi="Times New Roman" w:cs="Times New Roman"/>
          <w:b/>
        </w:rPr>
        <w:t>Чемодаков</w:t>
      </w:r>
      <w:proofErr w:type="spellEnd"/>
      <w:r w:rsidRPr="00167B4E">
        <w:rPr>
          <w:rFonts w:ascii="Times New Roman" w:hAnsi="Times New Roman" w:cs="Times New Roman"/>
          <w:b/>
        </w:rPr>
        <w:t xml:space="preserve"> В.Г.</w:t>
      </w:r>
    </w:p>
    <w:p w:rsidR="003F2B1E" w:rsidRPr="00167B4E" w:rsidRDefault="003F2B1E" w:rsidP="003F2B1E">
      <w:pPr>
        <w:pStyle w:val="a3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shd w:val="clear" w:color="auto" w:fill="F4F4F4"/>
        </w:rPr>
      </w:pPr>
      <w:r w:rsidRPr="00167B4E">
        <w:rPr>
          <w:rFonts w:ascii="Times New Roman" w:hAnsi="Times New Roman" w:cs="Times New Roman"/>
          <w:shd w:val="clear" w:color="auto" w:fill="F4F4F4"/>
        </w:rPr>
        <w:t>Занятие ознакомило спортсменов с ситуациями, которые можно назвать чрезвычайными, с действиями при чрезвычайных ситуациях, с природными явлениями, наносящими ущерб человеку; развивать умение находить решение в сложных ситуациях; воспитывать чувство взаимопомощи и взаимовыручки.</w:t>
      </w:r>
    </w:p>
    <w:p w:rsidR="003F2B1E" w:rsidRPr="00167B4E" w:rsidRDefault="003F2B1E" w:rsidP="003F2B1E">
      <w:pPr>
        <w:pStyle w:val="a3"/>
        <w:shd w:val="clear" w:color="auto" w:fill="FFFFFF" w:themeFill="background1"/>
        <w:spacing w:line="36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167B4E">
        <w:rPr>
          <w:rFonts w:ascii="Times New Roman" w:eastAsia="Times New Roman" w:hAnsi="Times New Roman" w:cs="Times New Roman"/>
        </w:rPr>
        <w:t xml:space="preserve">Цели беседы – ознакомить детей с ситуациями, которые можно назвать чрезвычайными, с действиями при чрезвычайных ситуациях, с природными явлениями, наносящими ущерб человеку; развивать умение находить </w:t>
      </w:r>
      <w:r w:rsidRPr="00167B4E">
        <w:rPr>
          <w:rFonts w:ascii="Times New Roman" w:eastAsia="Times New Roman" w:hAnsi="Times New Roman" w:cs="Times New Roman"/>
          <w:color w:val="000000"/>
        </w:rPr>
        <w:t>решение в сложных ситуациях; воспитывать чувство взаимопомощи и взаимовыручки.</w:t>
      </w:r>
    </w:p>
    <w:p w:rsidR="003F2B1E" w:rsidRPr="00167B4E" w:rsidRDefault="003F2B1E" w:rsidP="003F2B1E">
      <w:pPr>
        <w:pStyle w:val="a3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668"/>
      </w:tblGrid>
      <w:tr w:rsidR="003F2B1E" w:rsidTr="007E5D71">
        <w:tc>
          <w:tcPr>
            <w:tcW w:w="4672" w:type="dxa"/>
          </w:tcPr>
          <w:p w:rsidR="003F2B1E" w:rsidRDefault="003F2B1E" w:rsidP="007E5D71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BAAF70" wp14:editId="1FE9043A">
                  <wp:extent cx="3031647" cy="22736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53" cy="227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3EA4EF7" wp14:editId="3EE41812">
                  <wp:extent cx="3031174" cy="2273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065" cy="227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rPr>
                <w:noProof/>
              </w:rPr>
            </w:pPr>
          </w:p>
        </w:tc>
        <w:tc>
          <w:tcPr>
            <w:tcW w:w="4673" w:type="dxa"/>
          </w:tcPr>
          <w:p w:rsidR="003F2B1E" w:rsidRDefault="003F2B1E" w:rsidP="007E5D71">
            <w:pPr>
              <w:rPr>
                <w:noProof/>
              </w:rPr>
            </w:pP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8668294" wp14:editId="6FAC49B2">
                  <wp:extent cx="3190811" cy="2393023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41" cy="239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rPr>
                <w:bCs/>
              </w:rPr>
            </w:pPr>
          </w:p>
        </w:tc>
      </w:tr>
    </w:tbl>
    <w:p w:rsidR="003F2B1E" w:rsidRDefault="003F2B1E" w:rsidP="003F2B1E">
      <w:pPr>
        <w:spacing w:after="0" w:line="240" w:lineRule="auto"/>
        <w:rPr>
          <w:bCs/>
        </w:rPr>
      </w:pPr>
    </w:p>
    <w:p w:rsidR="003F2B1E" w:rsidRPr="00167B4E" w:rsidRDefault="003F2B1E" w:rsidP="003F2B1E">
      <w:pPr>
        <w:pStyle w:val="a6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167B4E">
        <w:rPr>
          <w:rFonts w:ascii="Times New Roman" w:hAnsi="Times New Roman" w:cs="Times New Roman"/>
          <w:b/>
          <w:bCs/>
        </w:rPr>
        <w:t xml:space="preserve">  4 октября 2021 г</w:t>
      </w:r>
      <w:r w:rsidRPr="00167B4E">
        <w:rPr>
          <w:rFonts w:ascii="Times New Roman" w:hAnsi="Times New Roman" w:cs="Times New Roman"/>
        </w:rPr>
        <w:t xml:space="preserve">. в группах начальной подготовки первого года обучения тренером по плаванию </w:t>
      </w:r>
      <w:proofErr w:type="spellStart"/>
      <w:r w:rsidRPr="00167B4E">
        <w:rPr>
          <w:rFonts w:ascii="Times New Roman" w:hAnsi="Times New Roman" w:cs="Times New Roman"/>
          <w:b/>
          <w:bCs/>
        </w:rPr>
        <w:t>Буньковым</w:t>
      </w:r>
      <w:proofErr w:type="spellEnd"/>
      <w:r w:rsidRPr="00167B4E">
        <w:rPr>
          <w:rFonts w:ascii="Times New Roman" w:hAnsi="Times New Roman" w:cs="Times New Roman"/>
          <w:b/>
          <w:bCs/>
        </w:rPr>
        <w:t xml:space="preserve"> С.С. </w:t>
      </w:r>
      <w:r w:rsidRPr="00167B4E">
        <w:rPr>
          <w:rFonts w:ascii="Times New Roman" w:hAnsi="Times New Roman" w:cs="Times New Roman"/>
        </w:rPr>
        <w:t xml:space="preserve"> была проведена викторина по гражданской обороне, в группе начальной подготовки второго года обучения, спортсмены приняли участие в игре «Будь внимателен!», во всех группах проведена учебная эвакуация.</w:t>
      </w:r>
    </w:p>
    <w:p w:rsidR="003F2B1E" w:rsidRPr="00167B4E" w:rsidRDefault="003F2B1E" w:rsidP="003F2B1E">
      <w:pPr>
        <w:pStyle w:val="a6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</w:rPr>
      </w:pPr>
      <w:r w:rsidRPr="00167B4E">
        <w:rPr>
          <w:rFonts w:ascii="Times New Roman" w:hAnsi="Times New Roman" w:cs="Times New Roman"/>
        </w:rPr>
        <w:t xml:space="preserve">   </w:t>
      </w:r>
      <w:r w:rsidRPr="00167B4E">
        <w:rPr>
          <w:rFonts w:ascii="Times New Roman" w:hAnsi="Times New Roman" w:cs="Times New Roman"/>
          <w:b/>
          <w:bCs/>
        </w:rPr>
        <w:t>7 октября 2021 г.</w:t>
      </w:r>
      <w:r w:rsidRPr="00167B4E">
        <w:rPr>
          <w:rFonts w:ascii="Times New Roman" w:hAnsi="Times New Roman" w:cs="Times New Roman"/>
        </w:rPr>
        <w:t xml:space="preserve"> в группах НП -1, спортсмены участвовали в беседе, тренера отделения плавания, </w:t>
      </w:r>
      <w:proofErr w:type="spellStart"/>
      <w:r w:rsidRPr="00167B4E">
        <w:rPr>
          <w:rFonts w:ascii="Times New Roman" w:hAnsi="Times New Roman" w:cs="Times New Roman"/>
          <w:b/>
          <w:bCs/>
        </w:rPr>
        <w:t>Буньковой</w:t>
      </w:r>
      <w:proofErr w:type="spellEnd"/>
      <w:r w:rsidRPr="00167B4E">
        <w:rPr>
          <w:rFonts w:ascii="Times New Roman" w:hAnsi="Times New Roman" w:cs="Times New Roman"/>
          <w:b/>
          <w:bCs/>
        </w:rPr>
        <w:t xml:space="preserve"> Т.М.</w:t>
      </w:r>
      <w:r w:rsidRPr="00167B4E">
        <w:rPr>
          <w:rFonts w:ascii="Times New Roman" w:hAnsi="Times New Roman" w:cs="Times New Roman"/>
        </w:rPr>
        <w:t xml:space="preserve"> «Норма жизни», отвечали на вопросы по гражданской обороне, обыгрывали сценки по чрезвычайным ситуациям.  </w:t>
      </w:r>
    </w:p>
    <w:p w:rsidR="003F2B1E" w:rsidRPr="00167B4E" w:rsidRDefault="003F2B1E" w:rsidP="003F2B1E">
      <w:pPr>
        <w:pStyle w:val="a6"/>
        <w:numPr>
          <w:ilvl w:val="0"/>
          <w:numId w:val="19"/>
        </w:numPr>
        <w:spacing w:after="0" w:line="360" w:lineRule="auto"/>
        <w:ind w:left="0" w:firstLine="567"/>
        <w:rPr>
          <w:rFonts w:ascii="Times New Roman" w:hAnsi="Times New Roman" w:cs="Times New Roman"/>
          <w:color w:val="000000"/>
          <w:shd w:val="clear" w:color="auto" w:fill="FFFFFF"/>
        </w:rPr>
      </w:pPr>
      <w:r w:rsidRPr="00167B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9 октября 2021 года</w:t>
      </w:r>
      <w:r w:rsidRPr="00167B4E">
        <w:rPr>
          <w:rFonts w:ascii="Times New Roman" w:hAnsi="Times New Roman" w:cs="Times New Roman"/>
          <w:color w:val="000000"/>
          <w:shd w:val="clear" w:color="auto" w:fill="FFFFFF"/>
        </w:rPr>
        <w:t xml:space="preserve"> в СК «Колорит» г. Богданович состоялся урок-лекция на тему «Гражданская оборона», проведенный сотрудником «Пожарно-спасательной части № 99» города Заречный.</w:t>
      </w:r>
    </w:p>
    <w:p w:rsidR="003F2B1E" w:rsidRDefault="003F2B1E" w:rsidP="003F2B1E">
      <w:pPr>
        <w:spacing w:after="0" w:line="360" w:lineRule="auto"/>
        <w:ind w:left="-142" w:firstLine="709"/>
        <w:rPr>
          <w:b/>
          <w:bCs/>
          <w:color w:val="000000"/>
          <w:shd w:val="clear" w:color="auto" w:fill="FFFFFF"/>
        </w:rPr>
      </w:pPr>
      <w:r w:rsidRPr="00167B4E">
        <w:rPr>
          <w:rFonts w:ascii="Times New Roman" w:hAnsi="Times New Roman" w:cs="Times New Roman"/>
          <w:color w:val="000000"/>
          <w:shd w:val="clear" w:color="auto" w:fill="FFFFFF"/>
        </w:rPr>
        <w:t>Были затронуты следующие вопросы:</w:t>
      </w:r>
      <w:r w:rsidRPr="00167B4E">
        <w:rPr>
          <w:rFonts w:ascii="Times New Roman" w:hAnsi="Times New Roman" w:cs="Times New Roman"/>
          <w:color w:val="000000"/>
        </w:rPr>
        <w:br/>
      </w:r>
      <w:r w:rsidRPr="00167B4E">
        <w:rPr>
          <w:rFonts w:ascii="Times New Roman" w:hAnsi="Times New Roman" w:cs="Times New Roman"/>
          <w:color w:val="000000"/>
          <w:shd w:val="clear" w:color="auto" w:fill="FFFFFF"/>
        </w:rPr>
        <w:t>- как не попасть в заложники;</w:t>
      </w:r>
      <w:r w:rsidRPr="00167B4E">
        <w:rPr>
          <w:rFonts w:ascii="Times New Roman" w:hAnsi="Times New Roman" w:cs="Times New Roman"/>
          <w:color w:val="000000"/>
        </w:rPr>
        <w:br/>
      </w:r>
      <w:r w:rsidRPr="00167B4E">
        <w:rPr>
          <w:rFonts w:ascii="Times New Roman" w:hAnsi="Times New Roman" w:cs="Times New Roman"/>
          <w:color w:val="000000"/>
          <w:shd w:val="clear" w:color="auto" w:fill="FFFFFF"/>
        </w:rPr>
        <w:t>- как себя вести, если на улице произошел взрыв или стрельба;</w:t>
      </w:r>
      <w:r w:rsidRPr="00167B4E">
        <w:rPr>
          <w:rFonts w:ascii="Times New Roman" w:hAnsi="Times New Roman" w:cs="Times New Roman"/>
          <w:color w:val="000000"/>
        </w:rPr>
        <w:br/>
      </w:r>
      <w:r w:rsidRPr="00167B4E">
        <w:rPr>
          <w:rFonts w:ascii="Times New Roman" w:hAnsi="Times New Roman" w:cs="Times New Roman"/>
          <w:color w:val="000000"/>
          <w:shd w:val="clear" w:color="auto" w:fill="FFFFFF"/>
        </w:rPr>
        <w:t>- как себя вести, если в здании пожар, задымление, химическое или радиационное заражение;</w:t>
      </w:r>
      <w:r w:rsidRPr="00167B4E">
        <w:rPr>
          <w:rFonts w:ascii="Times New Roman" w:hAnsi="Times New Roman" w:cs="Times New Roman"/>
          <w:color w:val="000000"/>
        </w:rPr>
        <w:br/>
      </w:r>
      <w:r w:rsidRPr="00167B4E">
        <w:rPr>
          <w:rFonts w:ascii="Times New Roman" w:hAnsi="Times New Roman" w:cs="Times New Roman"/>
          <w:color w:val="000000"/>
          <w:shd w:val="clear" w:color="auto" w:fill="FFFFFF"/>
        </w:rPr>
        <w:t>- как вести себя, если произошло обрушение здания;</w:t>
      </w:r>
      <w:proofErr w:type="gramStart"/>
      <w:r w:rsidRPr="00167B4E">
        <w:rPr>
          <w:rFonts w:ascii="Times New Roman" w:hAnsi="Times New Roman" w:cs="Times New Roman"/>
          <w:color w:val="000000"/>
        </w:rPr>
        <w:br/>
      </w:r>
      <w:r w:rsidRPr="00167B4E">
        <w:rPr>
          <w:rFonts w:ascii="Times New Roman" w:hAnsi="Times New Roman" w:cs="Times New Roman"/>
          <w:color w:val="000000"/>
          <w:shd w:val="clear" w:color="auto" w:fill="FFFFFF"/>
        </w:rPr>
        <w:t>-</w:t>
      </w:r>
      <w:proofErr w:type="gramEnd"/>
      <w:r w:rsidRPr="00167B4E">
        <w:rPr>
          <w:rFonts w:ascii="Times New Roman" w:hAnsi="Times New Roman" w:cs="Times New Roman"/>
          <w:color w:val="000000"/>
          <w:shd w:val="clear" w:color="auto" w:fill="FFFFFF"/>
        </w:rPr>
        <w:t>как вести себя при природных катаклизмах (наводнение, землетрясение, смерчи, обильные снегопады и т.д.).</w:t>
      </w:r>
      <w:r w:rsidRPr="00167B4E">
        <w:rPr>
          <w:rFonts w:ascii="Times New Roman" w:hAnsi="Times New Roman" w:cs="Times New Roman"/>
          <w:color w:val="000000"/>
        </w:rPr>
        <w:br/>
      </w:r>
      <w:r>
        <w:rPr>
          <w:color w:val="000000"/>
          <w:shd w:val="clear" w:color="auto" w:fill="FFFFFF"/>
        </w:rPr>
        <w:t xml:space="preserve">         </w:t>
      </w:r>
      <w:r w:rsidRPr="00E2228F">
        <w:rPr>
          <w:color w:val="000000"/>
          <w:shd w:val="clear" w:color="auto" w:fill="FFFFFF"/>
        </w:rPr>
        <w:t>На открыт</w:t>
      </w:r>
      <w:r>
        <w:rPr>
          <w:color w:val="000000"/>
          <w:shd w:val="clear" w:color="auto" w:fill="FFFFFF"/>
        </w:rPr>
        <w:t xml:space="preserve">ом уроке присутствовали 17 спортсменов в возрасте от 10 до 12 лет, </w:t>
      </w:r>
      <w:r w:rsidRPr="00EE6416">
        <w:rPr>
          <w:b/>
          <w:bCs/>
          <w:color w:val="000000"/>
          <w:shd w:val="clear" w:color="auto" w:fill="FFFFFF"/>
        </w:rPr>
        <w:t>тренер Санникова Е.Е.</w:t>
      </w:r>
    </w:p>
    <w:p w:rsidR="003F2B1E" w:rsidRPr="005859DF" w:rsidRDefault="003F2B1E" w:rsidP="003F2B1E">
      <w:pPr>
        <w:spacing w:after="0" w:line="360" w:lineRule="auto"/>
        <w:ind w:left="-142" w:firstLine="709"/>
        <w:rPr>
          <w:color w:val="000000"/>
          <w:shd w:val="clear" w:color="auto" w:fill="FFFFFF"/>
        </w:rPr>
      </w:pPr>
    </w:p>
    <w:p w:rsidR="003F2B1E" w:rsidRDefault="003F2B1E" w:rsidP="003F2B1E">
      <w:pPr>
        <w:ind w:left="-142" w:firstLine="709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7CC19C" wp14:editId="1D1C24A3">
            <wp:extent cx="3886200" cy="2622871"/>
            <wp:effectExtent l="0" t="0" r="0" b="6350"/>
            <wp:docPr id="2" name="Рисунок 2" descr="https://sun9-70.userapi.com/impg/PYNT4AG_L_u3BuNETVpiZ4DffceIZ3YyjGYZHQ/Tra6HsWJInI.jpg?size=1280x960&amp;quality=96&amp;sign=447a8f386fe43a204b3497a3a4d2a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0.userapi.com/impg/PYNT4AG_L_u3BuNETVpiZ4DffceIZ3YyjGYZHQ/Tra6HsWJInI.jpg?size=1280x960&amp;quality=96&amp;sign=447a8f386fe43a204b3497a3a4d2a6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42" cy="26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1E" w:rsidRPr="00167B4E" w:rsidRDefault="003F2B1E" w:rsidP="003F2B1E">
      <w:pPr>
        <w:spacing w:after="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sz w:val="24"/>
          <w:szCs w:val="24"/>
        </w:rPr>
        <w:t xml:space="preserve">Так же проведена учебно-тренировочная эвакуация воспитанников и сотрудников из здания СК «Колорит» (зал бокса и борьбы) на случай возникновения пожара. На день проведения занятий – 1 группа в возрасте от 10 до 12 лет с общим количеством воспитанников 17 человек и 1 сотрудника: Санникова Е.Е. </w:t>
      </w:r>
    </w:p>
    <w:p w:rsidR="003F2B1E" w:rsidRPr="00167B4E" w:rsidRDefault="003F2B1E" w:rsidP="003F2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sz w:val="24"/>
          <w:szCs w:val="24"/>
        </w:rPr>
        <w:t>Все воспитанники благополучно были выведены из здания</w:t>
      </w:r>
    </w:p>
    <w:p w:rsidR="003F2B1E" w:rsidRDefault="003F2B1E" w:rsidP="003F2B1E">
      <w:pPr>
        <w:spacing w:after="0" w:line="360" w:lineRule="auto"/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2B1E" w:rsidTr="007E5D71">
        <w:tc>
          <w:tcPr>
            <w:tcW w:w="4672" w:type="dxa"/>
          </w:tcPr>
          <w:p w:rsidR="003F2B1E" w:rsidRDefault="003F2B1E" w:rsidP="007E5D71">
            <w:r>
              <w:rPr>
                <w:noProof/>
              </w:rPr>
              <w:drawing>
                <wp:inline distT="0" distB="0" distL="0" distR="0" wp14:anchorId="57AE97AE" wp14:editId="5FFDC50D">
                  <wp:extent cx="2668905" cy="2001679"/>
                  <wp:effectExtent l="0" t="0" r="0" b="0"/>
                  <wp:docPr id="6" name="Рисунок 6" descr="https://sun9-16.userapi.com/impg/MDOtn357pXwZx1aahtLZJx8LY4zQFpLvxNX2vQ/wMLbGtkFU9o.jpg?size=1280x960&amp;quality=96&amp;sign=d84774e40b96e63c3fc18fd5dbe40f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16.userapi.com/impg/MDOtn357pXwZx1aahtLZJx8LY4zQFpLvxNX2vQ/wMLbGtkFU9o.jpg?size=1280x960&amp;quality=96&amp;sign=d84774e40b96e63c3fc18fd5dbe40f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472" cy="200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r>
              <w:rPr>
                <w:noProof/>
              </w:rPr>
              <w:drawing>
                <wp:inline distT="0" distB="0" distL="0" distR="0" wp14:anchorId="587AAC74" wp14:editId="7536C3BE">
                  <wp:extent cx="2718646" cy="2038985"/>
                  <wp:effectExtent l="0" t="0" r="5715" b="0"/>
                  <wp:docPr id="8" name="Рисунок 8" descr="https://sun9-32.userapi.com/impg/VJVNFrSsi16zEx4gWKqFAqw_h-J6EiLUpTeXkA/igrlacwgaO8.jpg?size=1280x960&amp;quality=96&amp;sign=4e4a05264a4825a26d55b2d858897a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2.userapi.com/impg/VJVNFrSsi16zEx4gWKqFAqw_h-J6EiLUpTeXkA/igrlacwgaO8.jpg?size=1280x960&amp;quality=96&amp;sign=4e4a05264a4825a26d55b2d858897a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979" cy="205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1E" w:rsidRDefault="003F2B1E" w:rsidP="003F2B1E">
      <w:pPr>
        <w:ind w:left="-284" w:firstLine="284"/>
      </w:pPr>
    </w:p>
    <w:p w:rsidR="003F2B1E" w:rsidRPr="00167B4E" w:rsidRDefault="003F2B1E" w:rsidP="003F2B1E">
      <w:pPr>
        <w:pStyle w:val="a6"/>
        <w:numPr>
          <w:ilvl w:val="0"/>
          <w:numId w:val="19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67B4E">
        <w:rPr>
          <w:rFonts w:ascii="Times New Roman" w:hAnsi="Times New Roman" w:cs="Times New Roman"/>
          <w:b/>
          <w:bCs/>
          <w:sz w:val="24"/>
          <w:szCs w:val="24"/>
          <w:u w:val="single"/>
        </w:rPr>
        <w:t>В отделении</w:t>
      </w:r>
      <w:r w:rsidRPr="00167B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олейбола</w:t>
      </w:r>
      <w:r w:rsidRPr="00167B4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 тренером Д.С. Назаровым</w:t>
      </w:r>
      <w:r w:rsidRPr="00167B4E">
        <w:rPr>
          <w:rFonts w:ascii="Times New Roman" w:hAnsi="Times New Roman" w:cs="Times New Roman"/>
          <w:sz w:val="24"/>
          <w:szCs w:val="24"/>
        </w:rPr>
        <w:t xml:space="preserve"> п</w:t>
      </w:r>
      <w:r w:rsidRPr="00167B4E">
        <w:rPr>
          <w:rFonts w:ascii="Times New Roman" w:eastAsia="Times New Roman" w:hAnsi="Times New Roman" w:cs="Times New Roman"/>
          <w:bCs/>
          <w:sz w:val="24"/>
          <w:szCs w:val="24"/>
        </w:rPr>
        <w:t>роведена разъяснительная беседа с детьми о противодействии террористической угрозы, способами правильного реагирования и предотвращения ЧС.</w:t>
      </w:r>
    </w:p>
    <w:p w:rsidR="003F2B1E" w:rsidRDefault="003F2B1E" w:rsidP="003F2B1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BDF4E4" wp14:editId="2F689F61">
            <wp:extent cx="3130550" cy="17561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60" cy="17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1E" w:rsidRDefault="003F2B1E" w:rsidP="003F2B1E">
      <w:pPr>
        <w:pStyle w:val="a6"/>
        <w:ind w:left="567"/>
        <w:rPr>
          <w:b/>
          <w:bCs/>
        </w:rPr>
      </w:pPr>
    </w:p>
    <w:p w:rsidR="003F2B1E" w:rsidRPr="00167B4E" w:rsidRDefault="003F2B1E" w:rsidP="003F2B1E">
      <w:pPr>
        <w:pStyle w:val="a6"/>
        <w:numPr>
          <w:ilvl w:val="0"/>
          <w:numId w:val="19"/>
        </w:numPr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В лыжном отделении </w:t>
      </w:r>
      <w:r w:rsidRPr="00167B4E">
        <w:rPr>
          <w:rFonts w:ascii="Times New Roman" w:hAnsi="Times New Roman" w:cs="Times New Roman"/>
          <w:sz w:val="24"/>
          <w:szCs w:val="24"/>
        </w:rPr>
        <w:t>спортивной школы проведена беседа и занятия</w:t>
      </w:r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4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 тему:</w:t>
      </w:r>
    </w:p>
    <w:p w:rsidR="003F2B1E" w:rsidRPr="00167B4E" w:rsidRDefault="003F2B1E" w:rsidP="003F2B1E">
      <w:pPr>
        <w:pStyle w:val="a6"/>
        <w:ind w:left="567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167B4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– правила нашей безопасности;</w:t>
      </w:r>
    </w:p>
    <w:p w:rsidR="003F2B1E" w:rsidRPr="00167B4E" w:rsidRDefault="003F2B1E" w:rsidP="003F2B1E">
      <w:pPr>
        <w:pStyle w:val="a6"/>
        <w:ind w:left="567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167B4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– рисунки на асфальте;</w:t>
      </w:r>
    </w:p>
    <w:p w:rsidR="003F2B1E" w:rsidRPr="00167B4E" w:rsidRDefault="003F2B1E" w:rsidP="003F2B1E">
      <w:pPr>
        <w:pStyle w:val="a6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67B4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– телефоны службы безопасности.</w:t>
      </w:r>
      <w:r w:rsidRPr="00167B4E">
        <w:rPr>
          <w:rFonts w:ascii="Times New Roman" w:hAnsi="Times New Roman" w:cs="Times New Roman"/>
          <w:color w:val="2C2D2E"/>
          <w:sz w:val="24"/>
          <w:szCs w:val="24"/>
        </w:rPr>
        <w:br/>
      </w:r>
      <w:r w:rsidRPr="00167B4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накомство с работой пожарного и устройством пожарной машины.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940"/>
      </w:tblGrid>
      <w:tr w:rsidR="003F2B1E" w:rsidTr="007E5D71">
        <w:tc>
          <w:tcPr>
            <w:tcW w:w="4672" w:type="dxa"/>
          </w:tcPr>
          <w:p w:rsidR="003F2B1E" w:rsidRDefault="003F2B1E" w:rsidP="007E5D7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C16FDC" wp14:editId="1BED213E">
                  <wp:extent cx="2599841" cy="194981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732" cy="195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B9F01E" wp14:editId="7C3D9206">
                  <wp:extent cx="2700544" cy="2025337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727" cy="204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1E" w:rsidTr="007E5D71">
        <w:tc>
          <w:tcPr>
            <w:tcW w:w="3681" w:type="dxa"/>
          </w:tcPr>
          <w:p w:rsidR="003F2B1E" w:rsidRDefault="003F2B1E" w:rsidP="007E5D71">
            <w:pPr>
              <w:ind w:right="884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F8282C" wp14:editId="112A21B0">
                  <wp:extent cx="2146300" cy="2835326"/>
                  <wp:effectExtent l="0" t="0" r="635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5" cy="287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F2B1E" w:rsidRDefault="003F2B1E" w:rsidP="007E5D7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FE683E" wp14:editId="0CF20A7D">
                  <wp:extent cx="2463800" cy="2898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2" cy="293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1E" w:rsidTr="007E5D71">
        <w:tc>
          <w:tcPr>
            <w:tcW w:w="3681" w:type="dxa"/>
          </w:tcPr>
          <w:p w:rsidR="003F2B1E" w:rsidRDefault="003F2B1E" w:rsidP="007E5D71">
            <w:pPr>
              <w:ind w:right="88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2DCD1" wp14:editId="65EE343C">
                  <wp:extent cx="2146396" cy="286385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11" cy="287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3F2B1E" w:rsidRDefault="003F2B1E" w:rsidP="007E5D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21837" wp14:editId="0237DF8F">
                  <wp:extent cx="1879600" cy="2882032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31" cy="29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1E" w:rsidRDefault="003F2B1E" w:rsidP="003F2B1E">
      <w:pPr>
        <w:rPr>
          <w:b/>
          <w:bCs/>
        </w:rPr>
      </w:pPr>
    </w:p>
    <w:p w:rsidR="003F2B1E" w:rsidRPr="00FD2198" w:rsidRDefault="003F2B1E" w:rsidP="003F2B1E">
      <w:pPr>
        <w:pStyle w:val="a6"/>
        <w:numPr>
          <w:ilvl w:val="0"/>
          <w:numId w:val="19"/>
        </w:numPr>
        <w:ind w:left="0" w:firstLine="567"/>
        <w:rPr>
          <w:b/>
          <w:bCs/>
        </w:rPr>
      </w:pP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67B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2 октября 2021 года</w:t>
      </w: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чередной тренировке по баскетболу в МАОУ СОШ № 5 состоялась беседа со спортсменами о соблюдении техники безопасности. </w:t>
      </w:r>
      <w:r w:rsidRPr="00167B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енер МБУ СШ Сергей Шишкин</w:t>
      </w: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мнил ребятам о противопожарной безопасности:</w:t>
      </w:r>
      <w:r w:rsidRPr="00167B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 действовать в случае задымления,</w:t>
      </w:r>
      <w:r w:rsidRPr="00167B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где находится огнетушитель,</w:t>
      </w:r>
      <w:r w:rsidRPr="00167B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 мерах предосторожности с электрощитом,</w:t>
      </w:r>
      <w:r w:rsidRPr="00167B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де находятся эвакуационные выходы.</w:t>
      </w:r>
      <w:r w:rsidRPr="00167B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ключени</w:t>
      </w:r>
      <w:proofErr w:type="gramStart"/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167B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мнил, что обо всех чрезвычайных ситуациях нужно сообщать тренеру</w:t>
      </w:r>
      <w:r w:rsidRPr="009A4537">
        <w:rPr>
          <w:color w:val="000000"/>
          <w:shd w:val="clear" w:color="auto" w:fill="FFFFFF"/>
        </w:rPr>
        <w:t>.</w:t>
      </w:r>
    </w:p>
    <w:p w:rsidR="003F2B1E" w:rsidRPr="0041794F" w:rsidRDefault="003F2B1E" w:rsidP="003F2B1E">
      <w:pPr>
        <w:pStyle w:val="a6"/>
        <w:ind w:left="567"/>
        <w:rPr>
          <w:b/>
          <w:bCs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5011"/>
      </w:tblGrid>
      <w:tr w:rsidR="003F2B1E" w:rsidTr="007E5D71">
        <w:tc>
          <w:tcPr>
            <w:tcW w:w="8557" w:type="dxa"/>
          </w:tcPr>
          <w:p w:rsidR="003F2B1E" w:rsidRDefault="003F2B1E" w:rsidP="007E5D71">
            <w:pPr>
              <w:pStyle w:val="a6"/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C4C283" wp14:editId="526707A3">
                  <wp:extent cx="2966016" cy="201930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836" cy="203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3F2B1E" w:rsidRDefault="003F2B1E" w:rsidP="007E5D71">
            <w:pPr>
              <w:pStyle w:val="a6"/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CBB969" wp14:editId="5194EBCD">
                  <wp:extent cx="3267075" cy="20193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586" cy="202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B1E" w:rsidRPr="009A4537" w:rsidRDefault="003F2B1E" w:rsidP="003F2B1E">
      <w:pPr>
        <w:pStyle w:val="a6"/>
        <w:ind w:left="567"/>
        <w:rPr>
          <w:b/>
          <w:bCs/>
        </w:rPr>
      </w:pPr>
    </w:p>
    <w:p w:rsidR="003F2B1E" w:rsidRPr="00167B4E" w:rsidRDefault="003F2B1E" w:rsidP="003F2B1E">
      <w:pPr>
        <w:pStyle w:val="a6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</w:t>
      </w:r>
      <w:r w:rsidRPr="00167B4E">
        <w:rPr>
          <w:rFonts w:ascii="Times New Roman" w:hAnsi="Times New Roman" w:cs="Times New Roman"/>
          <w:b/>
          <w:bCs/>
          <w:sz w:val="24"/>
          <w:szCs w:val="24"/>
        </w:rPr>
        <w:t>15 октября 2021 г</w:t>
      </w:r>
      <w:r w:rsidRPr="00167B4E">
        <w:rPr>
          <w:rFonts w:ascii="Times New Roman" w:hAnsi="Times New Roman" w:cs="Times New Roman"/>
          <w:sz w:val="24"/>
          <w:szCs w:val="24"/>
        </w:rPr>
        <w:t xml:space="preserve">, в группах начальной подготовки первого года обучения </w:t>
      </w:r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тренером – </w:t>
      </w:r>
      <w:proofErr w:type="spellStart"/>
      <w:r w:rsidRPr="00167B4E">
        <w:rPr>
          <w:rFonts w:ascii="Times New Roman" w:hAnsi="Times New Roman" w:cs="Times New Roman"/>
          <w:b/>
          <w:bCs/>
          <w:sz w:val="24"/>
          <w:szCs w:val="24"/>
        </w:rPr>
        <w:t>Пургиной</w:t>
      </w:r>
      <w:proofErr w:type="spellEnd"/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 М.А.</w:t>
      </w:r>
      <w:r w:rsidRPr="00167B4E">
        <w:rPr>
          <w:rFonts w:ascii="Times New Roman" w:hAnsi="Times New Roman" w:cs="Times New Roman"/>
          <w:sz w:val="24"/>
          <w:szCs w:val="24"/>
        </w:rPr>
        <w:t xml:space="preserve"> была проведена викторина на тему «Безопасность день за днем!» по гражданской обороне, в группе начальной подготовки второго года обучения, спортсмены приняли участие в тесте «Чрезвычайные ситуации», во всех группах проведена учебная эвакуация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590"/>
      </w:tblGrid>
      <w:tr w:rsidR="003F2B1E" w:rsidTr="007E5D71">
        <w:tc>
          <w:tcPr>
            <w:tcW w:w="4672" w:type="dxa"/>
          </w:tcPr>
          <w:p w:rsidR="003F2B1E" w:rsidRDefault="003F2B1E" w:rsidP="007E5D71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0C40B2" wp14:editId="2B1AA17D">
                  <wp:extent cx="1809750" cy="2412936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8" cy="241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ind w:right="-116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C6662D" wp14:editId="674A983F">
                  <wp:extent cx="2611491" cy="3481894"/>
                  <wp:effectExtent l="2857" t="0" r="1588" b="1587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4671" cy="35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rPr>
                <w:noProof/>
              </w:rPr>
            </w:pPr>
          </w:p>
        </w:tc>
        <w:tc>
          <w:tcPr>
            <w:tcW w:w="4673" w:type="dxa"/>
          </w:tcPr>
          <w:p w:rsidR="003F2B1E" w:rsidRDefault="003F2B1E" w:rsidP="007E5D71">
            <w:pPr>
              <w:ind w:right="-116"/>
              <w:rPr>
                <w:noProof/>
              </w:rPr>
            </w:pP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00B1B5" wp14:editId="1CAE37D6">
                  <wp:extent cx="1996697" cy="2662190"/>
                  <wp:effectExtent l="0" t="0" r="381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59" cy="268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rPr>
                <w:sz w:val="32"/>
                <w:szCs w:val="32"/>
              </w:rPr>
            </w:pPr>
          </w:p>
        </w:tc>
      </w:tr>
    </w:tbl>
    <w:p w:rsidR="003F2B1E" w:rsidRDefault="003F2B1E" w:rsidP="003F2B1E">
      <w:pPr>
        <w:spacing w:after="0" w:line="360" w:lineRule="auto"/>
        <w:jc w:val="both"/>
        <w:rPr>
          <w:color w:val="333333"/>
          <w:shd w:val="clear" w:color="auto" w:fill="FFFFFF"/>
        </w:rPr>
      </w:pPr>
    </w:p>
    <w:p w:rsidR="003F2B1E" w:rsidRPr="00167B4E" w:rsidRDefault="003F2B1E" w:rsidP="003F2B1E">
      <w:pPr>
        <w:pStyle w:val="a6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21 октября 2021 г</w:t>
      </w:r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отделении легкой атлетике </w:t>
      </w:r>
      <w:r w:rsidRPr="00167B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нером </w:t>
      </w:r>
      <w:proofErr w:type="spellStart"/>
      <w:r w:rsidRPr="00167B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нгиным</w:t>
      </w:r>
      <w:proofErr w:type="spellEnd"/>
      <w:r w:rsidRPr="00167B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.А. </w:t>
      </w:r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оведена беседа по гражданской обороне антитеррористической безопасности.</w:t>
      </w:r>
    </w:p>
    <w:p w:rsidR="003F2B1E" w:rsidRPr="0037745C" w:rsidRDefault="003F2B1E" w:rsidP="003F2B1E">
      <w:pPr>
        <w:pStyle w:val="a6"/>
        <w:spacing w:after="0" w:line="360" w:lineRule="auto"/>
        <w:ind w:left="567"/>
        <w:jc w:val="both"/>
        <w:rPr>
          <w:shd w:val="clear" w:color="auto" w:fill="FFFFFF"/>
        </w:rPr>
      </w:pPr>
    </w:p>
    <w:p w:rsidR="003F2B1E" w:rsidRDefault="003F2B1E" w:rsidP="003F2B1E">
      <w:pPr>
        <w:spacing w:after="0" w:line="36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CF7ADE4" wp14:editId="24D6FDBD">
            <wp:extent cx="3805414" cy="1991995"/>
            <wp:effectExtent l="0" t="0" r="508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63" cy="19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1E" w:rsidRDefault="003F2B1E" w:rsidP="003F2B1E">
      <w:pPr>
        <w:spacing w:after="0" w:line="36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F2B1E" w:rsidRPr="00167B4E" w:rsidRDefault="003F2B1E" w:rsidP="003F2B1E">
      <w:pPr>
        <w:pStyle w:val="a6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B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26 октября 2021 г.</w:t>
      </w:r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К Колорит с воспитанниками отделения бокса провёл занятия Талипов Михаил </w:t>
      </w:r>
      <w:proofErr w:type="spellStart"/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>Рамильевич</w:t>
      </w:r>
      <w:proofErr w:type="spellEnd"/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пециалист по гражданской обороне МКУ центр защиты населения и территории ГО Богданович. Во время беседы Михаил </w:t>
      </w:r>
      <w:proofErr w:type="spellStart"/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>Рамильевич</w:t>
      </w:r>
      <w:proofErr w:type="spellEnd"/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л о поведении во</w:t>
      </w:r>
      <w:r w:rsidRPr="00432F9F">
        <w:rPr>
          <w:shd w:val="clear" w:color="auto" w:fill="FFFFFF"/>
        </w:rPr>
        <w:t xml:space="preserve"> </w:t>
      </w:r>
      <w:r w:rsidRPr="00167B4E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чрезвычайной ситуации на объектах общественного пользования и во время объявления тревоги в ГО Богданович.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2B1E" w:rsidTr="007E5D71">
        <w:tc>
          <w:tcPr>
            <w:tcW w:w="4672" w:type="dxa"/>
          </w:tcPr>
          <w:p w:rsidR="003F2B1E" w:rsidRDefault="003F2B1E" w:rsidP="007E5D7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EB7263C" wp14:editId="63429C45">
                  <wp:extent cx="2717896" cy="20383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86" cy="205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AD3C85" wp14:editId="64F7A670">
                  <wp:extent cx="2777163" cy="2082800"/>
                  <wp:effectExtent l="0" t="0" r="444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93" cy="20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jc w:val="both"/>
              <w:rPr>
                <w:noProof/>
              </w:rPr>
            </w:pPr>
          </w:p>
        </w:tc>
        <w:tc>
          <w:tcPr>
            <w:tcW w:w="4673" w:type="dxa"/>
          </w:tcPr>
          <w:p w:rsidR="003F2B1E" w:rsidRDefault="003F2B1E" w:rsidP="007E5D71">
            <w:pPr>
              <w:jc w:val="both"/>
              <w:rPr>
                <w:noProof/>
              </w:rPr>
            </w:pP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jc w:val="both"/>
              <w:rPr>
                <w:noProof/>
              </w:rPr>
            </w:pPr>
          </w:p>
        </w:tc>
        <w:tc>
          <w:tcPr>
            <w:tcW w:w="4673" w:type="dxa"/>
          </w:tcPr>
          <w:p w:rsidR="003F2B1E" w:rsidRDefault="003F2B1E" w:rsidP="007E5D71">
            <w:pPr>
              <w:jc w:val="both"/>
              <w:rPr>
                <w:noProof/>
              </w:rPr>
            </w:pPr>
          </w:p>
        </w:tc>
      </w:tr>
    </w:tbl>
    <w:p w:rsidR="003F2B1E" w:rsidRPr="00167B4E" w:rsidRDefault="003F2B1E" w:rsidP="003F2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B4E">
        <w:rPr>
          <w:rFonts w:ascii="Times New Roman" w:hAnsi="Times New Roman" w:cs="Times New Roman"/>
          <w:b/>
          <w:bCs/>
          <w:sz w:val="24"/>
          <w:szCs w:val="24"/>
        </w:rPr>
        <w:t>27 октября 2021 г.</w:t>
      </w:r>
      <w:r w:rsidRPr="00167B4E">
        <w:rPr>
          <w:rFonts w:ascii="Times New Roman" w:hAnsi="Times New Roman" w:cs="Times New Roman"/>
          <w:sz w:val="24"/>
          <w:szCs w:val="24"/>
        </w:rPr>
        <w:t xml:space="preserve"> В отделении бокса проведена лекция и занятия по эвакуации, </w:t>
      </w:r>
      <w:r w:rsidRPr="00167B4E">
        <w:rPr>
          <w:rFonts w:ascii="Times New Roman" w:hAnsi="Times New Roman" w:cs="Times New Roman"/>
          <w:b/>
          <w:bCs/>
          <w:sz w:val="24"/>
          <w:szCs w:val="24"/>
        </w:rPr>
        <w:t>тренер Васильчиков К.</w:t>
      </w:r>
      <w:proofErr w:type="gramStart"/>
      <w:r w:rsidRPr="00167B4E">
        <w:rPr>
          <w:rFonts w:ascii="Times New Roman" w:hAnsi="Times New Roman" w:cs="Times New Roman"/>
          <w:b/>
          <w:bCs/>
          <w:sz w:val="24"/>
          <w:szCs w:val="24"/>
        </w:rPr>
        <w:t>С.</w:t>
      </w:r>
      <w:proofErr w:type="gramEnd"/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4E">
        <w:rPr>
          <w:rFonts w:ascii="Times New Roman" w:hAnsi="Times New Roman" w:cs="Times New Roman"/>
          <w:sz w:val="24"/>
          <w:szCs w:val="24"/>
        </w:rPr>
        <w:t>После чего</w:t>
      </w:r>
      <w:r w:rsidRPr="00167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B4E">
        <w:rPr>
          <w:rFonts w:ascii="Times New Roman" w:hAnsi="Times New Roman" w:cs="Times New Roman"/>
          <w:sz w:val="24"/>
          <w:szCs w:val="24"/>
        </w:rPr>
        <w:t>была проведена тренировочная эвакуация юных спортсменов.</w:t>
      </w:r>
    </w:p>
    <w:p w:rsidR="003F2B1E" w:rsidRPr="00167B4E" w:rsidRDefault="003F2B1E" w:rsidP="003F2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868"/>
      </w:tblGrid>
      <w:tr w:rsidR="003F2B1E" w:rsidTr="007E5D71">
        <w:tc>
          <w:tcPr>
            <w:tcW w:w="4672" w:type="dxa"/>
          </w:tcPr>
          <w:p w:rsidR="003F2B1E" w:rsidRDefault="003F2B1E" w:rsidP="007E5D71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4FE368B" wp14:editId="577F6450">
                  <wp:extent cx="2921103" cy="21907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47" cy="219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F2B1E" w:rsidRDefault="003F2B1E" w:rsidP="007E5D7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E543747" wp14:editId="7FD9940D">
                  <wp:extent cx="3022706" cy="2266950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34" cy="227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B1E" w:rsidTr="007E5D71">
        <w:tc>
          <w:tcPr>
            <w:tcW w:w="4672" w:type="dxa"/>
          </w:tcPr>
          <w:p w:rsidR="003F2B1E" w:rsidRDefault="003F2B1E" w:rsidP="007E5D71">
            <w:pPr>
              <w:jc w:val="both"/>
            </w:pPr>
          </w:p>
        </w:tc>
        <w:tc>
          <w:tcPr>
            <w:tcW w:w="4673" w:type="dxa"/>
          </w:tcPr>
          <w:p w:rsidR="003F2B1E" w:rsidRDefault="003F2B1E" w:rsidP="007E5D71">
            <w:pPr>
              <w:jc w:val="both"/>
            </w:pPr>
          </w:p>
        </w:tc>
      </w:tr>
    </w:tbl>
    <w:p w:rsidR="003F2B1E" w:rsidRPr="00BF781E" w:rsidRDefault="003F2B1E" w:rsidP="003F2B1E">
      <w:pPr>
        <w:spacing w:after="0" w:line="240" w:lineRule="auto"/>
        <w:jc w:val="both"/>
      </w:pPr>
    </w:p>
    <w:p w:rsidR="009B2461" w:rsidRPr="00E96A45" w:rsidRDefault="009B2461" w:rsidP="007E59F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1939" w:rsidRPr="00E96A45" w:rsidRDefault="00C16B4B" w:rsidP="007E59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A45">
        <w:rPr>
          <w:rFonts w:ascii="Times New Roman" w:hAnsi="Times New Roman" w:cs="Times New Roman"/>
          <w:sz w:val="26"/>
          <w:szCs w:val="26"/>
        </w:rPr>
        <w:t>Директор МКУ УФК и</w:t>
      </w:r>
      <w:proofErr w:type="gramStart"/>
      <w:r w:rsidRPr="00E96A4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E96A45">
        <w:rPr>
          <w:rFonts w:ascii="Times New Roman" w:hAnsi="Times New Roman" w:cs="Times New Roman"/>
          <w:sz w:val="26"/>
          <w:szCs w:val="26"/>
        </w:rPr>
        <w:t xml:space="preserve"> ГО </w:t>
      </w:r>
      <w:r w:rsidR="003D4517" w:rsidRPr="00E96A45">
        <w:rPr>
          <w:rFonts w:ascii="Times New Roman" w:hAnsi="Times New Roman" w:cs="Times New Roman"/>
          <w:sz w:val="26"/>
          <w:szCs w:val="26"/>
        </w:rPr>
        <w:t xml:space="preserve">Богданович            </w:t>
      </w:r>
      <w:r w:rsidR="003F4F35" w:rsidRPr="00E96A45">
        <w:rPr>
          <w:rFonts w:ascii="Times New Roman" w:hAnsi="Times New Roman" w:cs="Times New Roman"/>
          <w:sz w:val="26"/>
          <w:szCs w:val="26"/>
        </w:rPr>
        <w:t xml:space="preserve">     </w:t>
      </w:r>
      <w:r w:rsidR="005169BD" w:rsidRPr="00E96A45">
        <w:rPr>
          <w:rFonts w:ascii="Times New Roman" w:hAnsi="Times New Roman" w:cs="Times New Roman"/>
          <w:sz w:val="26"/>
          <w:szCs w:val="26"/>
        </w:rPr>
        <w:tab/>
      </w:r>
      <w:r w:rsidR="005169BD" w:rsidRPr="00E96A45">
        <w:rPr>
          <w:rFonts w:ascii="Times New Roman" w:hAnsi="Times New Roman" w:cs="Times New Roman"/>
          <w:sz w:val="26"/>
          <w:szCs w:val="26"/>
        </w:rPr>
        <w:tab/>
      </w:r>
      <w:r w:rsidR="003F4F35" w:rsidRPr="00E96A4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01939" w:rsidRPr="00E96A45">
        <w:rPr>
          <w:rFonts w:ascii="Times New Roman" w:hAnsi="Times New Roman" w:cs="Times New Roman"/>
          <w:sz w:val="26"/>
          <w:szCs w:val="26"/>
        </w:rPr>
        <w:t xml:space="preserve">И.А. Привалова </w:t>
      </w:r>
      <w:r w:rsidR="003D4517" w:rsidRPr="00E96A4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1939" w:rsidRDefault="00501939" w:rsidP="007E59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B4E" w:rsidRDefault="00167B4E" w:rsidP="007E59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B4E" w:rsidRDefault="00167B4E" w:rsidP="007E59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B4E" w:rsidRDefault="00167B4E" w:rsidP="007E59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B4E" w:rsidRPr="00E96A45" w:rsidRDefault="00167B4E" w:rsidP="007E59F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3BA" w:rsidRPr="00167B4E" w:rsidRDefault="009613BA" w:rsidP="007E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B4E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167B4E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167B4E">
        <w:rPr>
          <w:rFonts w:ascii="Times New Roman" w:hAnsi="Times New Roman" w:cs="Times New Roman"/>
          <w:sz w:val="20"/>
          <w:szCs w:val="20"/>
        </w:rPr>
        <w:t>пец по кадрам</w:t>
      </w:r>
    </w:p>
    <w:p w:rsidR="009613BA" w:rsidRPr="00167B4E" w:rsidRDefault="009613BA" w:rsidP="007E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B4E">
        <w:rPr>
          <w:rFonts w:ascii="Times New Roman" w:hAnsi="Times New Roman" w:cs="Times New Roman"/>
          <w:sz w:val="20"/>
          <w:szCs w:val="20"/>
        </w:rPr>
        <w:t>Кротова Н.И.</w:t>
      </w:r>
    </w:p>
    <w:p w:rsidR="009613BA" w:rsidRPr="00167B4E" w:rsidRDefault="009613BA" w:rsidP="007E59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7B4E">
        <w:rPr>
          <w:rFonts w:ascii="Times New Roman" w:hAnsi="Times New Roman" w:cs="Times New Roman"/>
          <w:sz w:val="20"/>
          <w:szCs w:val="20"/>
        </w:rPr>
        <w:t>Т.3437651288</w:t>
      </w:r>
    </w:p>
    <w:sectPr w:rsidR="009613BA" w:rsidRPr="00167B4E" w:rsidSect="007E59F7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297"/>
    <w:multiLevelType w:val="hybridMultilevel"/>
    <w:tmpl w:val="00E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5BD"/>
    <w:multiLevelType w:val="hybridMultilevel"/>
    <w:tmpl w:val="B0AC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6B72"/>
    <w:multiLevelType w:val="hybridMultilevel"/>
    <w:tmpl w:val="9BE8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8116E"/>
    <w:multiLevelType w:val="hybridMultilevel"/>
    <w:tmpl w:val="7902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6CE"/>
    <w:multiLevelType w:val="hybridMultilevel"/>
    <w:tmpl w:val="70665D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2C5F04"/>
    <w:multiLevelType w:val="hybridMultilevel"/>
    <w:tmpl w:val="14625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C082D"/>
    <w:multiLevelType w:val="hybridMultilevel"/>
    <w:tmpl w:val="1438F59C"/>
    <w:lvl w:ilvl="0" w:tplc="74E2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F17528"/>
    <w:multiLevelType w:val="hybridMultilevel"/>
    <w:tmpl w:val="9B1C1BD8"/>
    <w:lvl w:ilvl="0" w:tplc="A0E272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EF61A9"/>
    <w:multiLevelType w:val="hybridMultilevel"/>
    <w:tmpl w:val="726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4014"/>
    <w:multiLevelType w:val="hybridMultilevel"/>
    <w:tmpl w:val="F110B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66625"/>
    <w:multiLevelType w:val="multilevel"/>
    <w:tmpl w:val="AC86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476BA"/>
    <w:multiLevelType w:val="hybridMultilevel"/>
    <w:tmpl w:val="0A047752"/>
    <w:lvl w:ilvl="0" w:tplc="C958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1216C"/>
    <w:multiLevelType w:val="multilevel"/>
    <w:tmpl w:val="AAF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66FF2"/>
    <w:multiLevelType w:val="hybridMultilevel"/>
    <w:tmpl w:val="4CCE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72825"/>
    <w:multiLevelType w:val="multilevel"/>
    <w:tmpl w:val="A570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A3BF9"/>
    <w:multiLevelType w:val="hybridMultilevel"/>
    <w:tmpl w:val="52B452F2"/>
    <w:lvl w:ilvl="0" w:tplc="D86AF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912B6"/>
    <w:multiLevelType w:val="hybridMultilevel"/>
    <w:tmpl w:val="F74E1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65F55"/>
    <w:multiLevelType w:val="hybridMultilevel"/>
    <w:tmpl w:val="DE9CC190"/>
    <w:lvl w:ilvl="0" w:tplc="EFEA8E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961445"/>
    <w:multiLevelType w:val="hybridMultilevel"/>
    <w:tmpl w:val="B246D5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2F5837"/>
    <w:multiLevelType w:val="hybridMultilevel"/>
    <w:tmpl w:val="8CAC21EE"/>
    <w:lvl w:ilvl="0" w:tplc="BF8C0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6"/>
  </w:num>
  <w:num w:numId="17">
    <w:abstractNumId w:val="12"/>
  </w:num>
  <w:num w:numId="18">
    <w:abstractNumId w:val="1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3"/>
    <w:rsid w:val="00005DA5"/>
    <w:rsid w:val="000203B8"/>
    <w:rsid w:val="00036754"/>
    <w:rsid w:val="0004095E"/>
    <w:rsid w:val="00042DBD"/>
    <w:rsid w:val="00052655"/>
    <w:rsid w:val="00052B25"/>
    <w:rsid w:val="00052C03"/>
    <w:rsid w:val="00071585"/>
    <w:rsid w:val="0007684E"/>
    <w:rsid w:val="0008665A"/>
    <w:rsid w:val="0008689E"/>
    <w:rsid w:val="00087270"/>
    <w:rsid w:val="00091108"/>
    <w:rsid w:val="000978D5"/>
    <w:rsid w:val="00097DB3"/>
    <w:rsid w:val="000B0135"/>
    <w:rsid w:val="000B6510"/>
    <w:rsid w:val="000C3983"/>
    <w:rsid w:val="000C4422"/>
    <w:rsid w:val="000D534C"/>
    <w:rsid w:val="000F629F"/>
    <w:rsid w:val="00111AB6"/>
    <w:rsid w:val="00122A1B"/>
    <w:rsid w:val="00130C0B"/>
    <w:rsid w:val="0013267F"/>
    <w:rsid w:val="00133182"/>
    <w:rsid w:val="001378D6"/>
    <w:rsid w:val="00142D29"/>
    <w:rsid w:val="001467B8"/>
    <w:rsid w:val="0015088F"/>
    <w:rsid w:val="00167B4E"/>
    <w:rsid w:val="001A068C"/>
    <w:rsid w:val="001C06E4"/>
    <w:rsid w:val="001C32A9"/>
    <w:rsid w:val="001C6854"/>
    <w:rsid w:val="001D1905"/>
    <w:rsid w:val="001D75BA"/>
    <w:rsid w:val="001E732E"/>
    <w:rsid w:val="001F5A62"/>
    <w:rsid w:val="00205A33"/>
    <w:rsid w:val="00207723"/>
    <w:rsid w:val="0022567F"/>
    <w:rsid w:val="0023236D"/>
    <w:rsid w:val="002331E0"/>
    <w:rsid w:val="00234B5E"/>
    <w:rsid w:val="002446E6"/>
    <w:rsid w:val="00261458"/>
    <w:rsid w:val="00280DB6"/>
    <w:rsid w:val="002818A6"/>
    <w:rsid w:val="00285060"/>
    <w:rsid w:val="00287CD4"/>
    <w:rsid w:val="00292107"/>
    <w:rsid w:val="002A03F5"/>
    <w:rsid w:val="002A3AFA"/>
    <w:rsid w:val="002B5E41"/>
    <w:rsid w:val="002B697E"/>
    <w:rsid w:val="002C4ECA"/>
    <w:rsid w:val="002C6573"/>
    <w:rsid w:val="002C7257"/>
    <w:rsid w:val="002D298D"/>
    <w:rsid w:val="002E533A"/>
    <w:rsid w:val="00305A79"/>
    <w:rsid w:val="0031035E"/>
    <w:rsid w:val="003117D4"/>
    <w:rsid w:val="00323FD4"/>
    <w:rsid w:val="0032493C"/>
    <w:rsid w:val="00343AE4"/>
    <w:rsid w:val="003900B4"/>
    <w:rsid w:val="003925FF"/>
    <w:rsid w:val="00395D37"/>
    <w:rsid w:val="003A548A"/>
    <w:rsid w:val="003A74E2"/>
    <w:rsid w:val="003B1E84"/>
    <w:rsid w:val="003B358A"/>
    <w:rsid w:val="003D3452"/>
    <w:rsid w:val="003D3EA2"/>
    <w:rsid w:val="003D4517"/>
    <w:rsid w:val="003E0D7D"/>
    <w:rsid w:val="003E5492"/>
    <w:rsid w:val="003F2B1E"/>
    <w:rsid w:val="003F3DDD"/>
    <w:rsid w:val="003F465A"/>
    <w:rsid w:val="003F4F35"/>
    <w:rsid w:val="003F5ABE"/>
    <w:rsid w:val="003F7BD7"/>
    <w:rsid w:val="00414A63"/>
    <w:rsid w:val="00415458"/>
    <w:rsid w:val="00451CAF"/>
    <w:rsid w:val="00460280"/>
    <w:rsid w:val="00472600"/>
    <w:rsid w:val="0047484D"/>
    <w:rsid w:val="00482D35"/>
    <w:rsid w:val="00493460"/>
    <w:rsid w:val="004A0D00"/>
    <w:rsid w:val="004A41F4"/>
    <w:rsid w:val="004B4A85"/>
    <w:rsid w:val="004B5165"/>
    <w:rsid w:val="004C00F5"/>
    <w:rsid w:val="004D2765"/>
    <w:rsid w:val="00501939"/>
    <w:rsid w:val="00507BAF"/>
    <w:rsid w:val="00513387"/>
    <w:rsid w:val="005136D4"/>
    <w:rsid w:val="005169BD"/>
    <w:rsid w:val="005202FC"/>
    <w:rsid w:val="00522DB4"/>
    <w:rsid w:val="005304A7"/>
    <w:rsid w:val="00530BDC"/>
    <w:rsid w:val="00533BE9"/>
    <w:rsid w:val="0053542E"/>
    <w:rsid w:val="0054674F"/>
    <w:rsid w:val="00552986"/>
    <w:rsid w:val="00553582"/>
    <w:rsid w:val="00560813"/>
    <w:rsid w:val="00561A66"/>
    <w:rsid w:val="005752D6"/>
    <w:rsid w:val="0058677B"/>
    <w:rsid w:val="005868DE"/>
    <w:rsid w:val="005A05D4"/>
    <w:rsid w:val="005A0D38"/>
    <w:rsid w:val="005A2965"/>
    <w:rsid w:val="005B5399"/>
    <w:rsid w:val="005D3174"/>
    <w:rsid w:val="005F4B3B"/>
    <w:rsid w:val="005F7429"/>
    <w:rsid w:val="0060051A"/>
    <w:rsid w:val="006066CE"/>
    <w:rsid w:val="00623933"/>
    <w:rsid w:val="006330A2"/>
    <w:rsid w:val="006478DE"/>
    <w:rsid w:val="00653D76"/>
    <w:rsid w:val="0065485B"/>
    <w:rsid w:val="006735B2"/>
    <w:rsid w:val="00684263"/>
    <w:rsid w:val="00684BF6"/>
    <w:rsid w:val="00692BD2"/>
    <w:rsid w:val="00693154"/>
    <w:rsid w:val="0069349A"/>
    <w:rsid w:val="006A3962"/>
    <w:rsid w:val="006B4586"/>
    <w:rsid w:val="006C3D07"/>
    <w:rsid w:val="006F3D38"/>
    <w:rsid w:val="007160F2"/>
    <w:rsid w:val="00722878"/>
    <w:rsid w:val="007272E9"/>
    <w:rsid w:val="00745DDA"/>
    <w:rsid w:val="00747AEB"/>
    <w:rsid w:val="007572DB"/>
    <w:rsid w:val="0076171B"/>
    <w:rsid w:val="00761A38"/>
    <w:rsid w:val="00774967"/>
    <w:rsid w:val="0078189F"/>
    <w:rsid w:val="00782A6E"/>
    <w:rsid w:val="007A43EE"/>
    <w:rsid w:val="007A5572"/>
    <w:rsid w:val="007A5AE0"/>
    <w:rsid w:val="007B1CD4"/>
    <w:rsid w:val="007B58A3"/>
    <w:rsid w:val="007B7D09"/>
    <w:rsid w:val="007B7E7D"/>
    <w:rsid w:val="007D3708"/>
    <w:rsid w:val="007E50B5"/>
    <w:rsid w:val="007E59F7"/>
    <w:rsid w:val="007E5FBE"/>
    <w:rsid w:val="007E72A4"/>
    <w:rsid w:val="007E7B51"/>
    <w:rsid w:val="007F09E3"/>
    <w:rsid w:val="007F3BDF"/>
    <w:rsid w:val="007F57E4"/>
    <w:rsid w:val="007F5E1D"/>
    <w:rsid w:val="00817ED7"/>
    <w:rsid w:val="0082147C"/>
    <w:rsid w:val="00832A61"/>
    <w:rsid w:val="00833C3C"/>
    <w:rsid w:val="00853796"/>
    <w:rsid w:val="00873986"/>
    <w:rsid w:val="008769A5"/>
    <w:rsid w:val="008908FD"/>
    <w:rsid w:val="0089449B"/>
    <w:rsid w:val="008A2212"/>
    <w:rsid w:val="008E011C"/>
    <w:rsid w:val="008E1D54"/>
    <w:rsid w:val="008E425B"/>
    <w:rsid w:val="008E49BB"/>
    <w:rsid w:val="008F43DF"/>
    <w:rsid w:val="00914D48"/>
    <w:rsid w:val="00920EE3"/>
    <w:rsid w:val="00927A0F"/>
    <w:rsid w:val="0094626D"/>
    <w:rsid w:val="009471AB"/>
    <w:rsid w:val="009613BA"/>
    <w:rsid w:val="00962CC2"/>
    <w:rsid w:val="0096314A"/>
    <w:rsid w:val="009705AF"/>
    <w:rsid w:val="00980D8B"/>
    <w:rsid w:val="0098525B"/>
    <w:rsid w:val="009B2461"/>
    <w:rsid w:val="009E306D"/>
    <w:rsid w:val="009E6DEA"/>
    <w:rsid w:val="009F1EA8"/>
    <w:rsid w:val="00A056E4"/>
    <w:rsid w:val="00A07A85"/>
    <w:rsid w:val="00A07F36"/>
    <w:rsid w:val="00A2615D"/>
    <w:rsid w:val="00A309F7"/>
    <w:rsid w:val="00A34CD8"/>
    <w:rsid w:val="00A42D1A"/>
    <w:rsid w:val="00A463F4"/>
    <w:rsid w:val="00A46D14"/>
    <w:rsid w:val="00A51C60"/>
    <w:rsid w:val="00A539C7"/>
    <w:rsid w:val="00A60351"/>
    <w:rsid w:val="00A62020"/>
    <w:rsid w:val="00A631E9"/>
    <w:rsid w:val="00A66575"/>
    <w:rsid w:val="00A77501"/>
    <w:rsid w:val="00A91B43"/>
    <w:rsid w:val="00A9584B"/>
    <w:rsid w:val="00AA0321"/>
    <w:rsid w:val="00AA39DB"/>
    <w:rsid w:val="00AA715D"/>
    <w:rsid w:val="00AB4CAF"/>
    <w:rsid w:val="00AC3B09"/>
    <w:rsid w:val="00AC6C08"/>
    <w:rsid w:val="00AD5703"/>
    <w:rsid w:val="00AD5D17"/>
    <w:rsid w:val="00AE324D"/>
    <w:rsid w:val="00B01562"/>
    <w:rsid w:val="00B17B9D"/>
    <w:rsid w:val="00B22F12"/>
    <w:rsid w:val="00B36AEC"/>
    <w:rsid w:val="00B72735"/>
    <w:rsid w:val="00B767D7"/>
    <w:rsid w:val="00B90E22"/>
    <w:rsid w:val="00BC4A40"/>
    <w:rsid w:val="00BC4AE5"/>
    <w:rsid w:val="00BD1DDA"/>
    <w:rsid w:val="00BE1FBE"/>
    <w:rsid w:val="00C16B4B"/>
    <w:rsid w:val="00C32BC9"/>
    <w:rsid w:val="00C33657"/>
    <w:rsid w:val="00C401E9"/>
    <w:rsid w:val="00C5070D"/>
    <w:rsid w:val="00C54503"/>
    <w:rsid w:val="00C55028"/>
    <w:rsid w:val="00C6775B"/>
    <w:rsid w:val="00C74D5A"/>
    <w:rsid w:val="00C75E5A"/>
    <w:rsid w:val="00C915B8"/>
    <w:rsid w:val="00CA394A"/>
    <w:rsid w:val="00CA4F14"/>
    <w:rsid w:val="00CB000B"/>
    <w:rsid w:val="00CB1AA6"/>
    <w:rsid w:val="00CB6FBC"/>
    <w:rsid w:val="00CC5C4E"/>
    <w:rsid w:val="00CD02FB"/>
    <w:rsid w:val="00CF591D"/>
    <w:rsid w:val="00D0036B"/>
    <w:rsid w:val="00D20E67"/>
    <w:rsid w:val="00D2543A"/>
    <w:rsid w:val="00D336A4"/>
    <w:rsid w:val="00D33CE6"/>
    <w:rsid w:val="00D5591F"/>
    <w:rsid w:val="00D82150"/>
    <w:rsid w:val="00DA02E1"/>
    <w:rsid w:val="00DB1FF8"/>
    <w:rsid w:val="00DB5CA3"/>
    <w:rsid w:val="00E00CB3"/>
    <w:rsid w:val="00E00FBC"/>
    <w:rsid w:val="00E06174"/>
    <w:rsid w:val="00E17868"/>
    <w:rsid w:val="00E41CAE"/>
    <w:rsid w:val="00E45C7C"/>
    <w:rsid w:val="00E54752"/>
    <w:rsid w:val="00E64F87"/>
    <w:rsid w:val="00E667A2"/>
    <w:rsid w:val="00E673AF"/>
    <w:rsid w:val="00E70114"/>
    <w:rsid w:val="00E70896"/>
    <w:rsid w:val="00E80F4B"/>
    <w:rsid w:val="00E82FF7"/>
    <w:rsid w:val="00E96A45"/>
    <w:rsid w:val="00EA4373"/>
    <w:rsid w:val="00EC6739"/>
    <w:rsid w:val="00ED00FB"/>
    <w:rsid w:val="00ED5996"/>
    <w:rsid w:val="00EE1317"/>
    <w:rsid w:val="00F00820"/>
    <w:rsid w:val="00F01D2E"/>
    <w:rsid w:val="00F203CC"/>
    <w:rsid w:val="00F2582F"/>
    <w:rsid w:val="00F35188"/>
    <w:rsid w:val="00F5584E"/>
    <w:rsid w:val="00F60BA0"/>
    <w:rsid w:val="00F72687"/>
    <w:rsid w:val="00F7303F"/>
    <w:rsid w:val="00F749B6"/>
    <w:rsid w:val="00F76F41"/>
    <w:rsid w:val="00FA57CF"/>
    <w:rsid w:val="00FA7BFF"/>
    <w:rsid w:val="00FC32C8"/>
    <w:rsid w:val="00FD1485"/>
    <w:rsid w:val="00FE5BF9"/>
    <w:rsid w:val="00FF5C3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95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6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7617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5D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5DA5"/>
  </w:style>
  <w:style w:type="paragraph" w:customStyle="1" w:styleId="c2">
    <w:name w:val="c2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95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6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76171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5D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5DA5"/>
  </w:style>
  <w:style w:type="paragraph" w:customStyle="1" w:styleId="c2">
    <w:name w:val="c2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0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vk.com/wall-188658972_944" TargetMode="External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yperlink" Target="mailto:sport-gobogd@mail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55C1-3BE8-43BC-8162-A93D508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4</cp:revision>
  <cp:lastPrinted>2021-10-28T09:41:00Z</cp:lastPrinted>
  <dcterms:created xsi:type="dcterms:W3CDTF">2021-10-27T06:48:00Z</dcterms:created>
  <dcterms:modified xsi:type="dcterms:W3CDTF">2021-10-28T09:59:00Z</dcterms:modified>
</cp:coreProperties>
</file>